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2C5F54E2" w14:textId="77777777" w:rsidTr="5B8AE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89129F0" w14:textId="33B5CE0B" w:rsidR="007D5F9D" w:rsidRPr="003A79FE" w:rsidRDefault="2C23D37D" w:rsidP="001A7FE9">
            <w:pPr>
              <w:rPr>
                <w:sz w:val="32"/>
                <w:szCs w:val="32"/>
              </w:rPr>
            </w:pPr>
            <w:r w:rsidRPr="2C23D37D">
              <w:rPr>
                <w:sz w:val="32"/>
                <w:szCs w:val="32"/>
              </w:rPr>
              <w:t>Work/Activity: SUCC Socials</w:t>
            </w:r>
          </w:p>
        </w:tc>
      </w:tr>
      <w:tr w:rsidR="00A26B8F" w14:paraId="33FE8F8B" w14:textId="77777777" w:rsidTr="5B8AE42A">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177D319B" w14:textId="31BCB5D0" w:rsidR="00912C05" w:rsidRDefault="2C23D37D">
            <w:r>
              <w:t>Risk assessment for Southampton University Canoe Club socials. Socials occur once a week on Wednesdays. The social usually involves a group of 10-30 members. The</w:t>
            </w:r>
            <w:r w:rsidR="0068241D">
              <w:t xml:space="preserve"> drinking</w:t>
            </w:r>
            <w:r>
              <w:t xml:space="preserve"> socials usually start at a member’s house and then involves a pub crawl down Portswood Road. The social </w:t>
            </w:r>
            <w:r w:rsidR="002C7D52">
              <w:t xml:space="preserve">usually </w:t>
            </w:r>
            <w:r>
              <w:t>ends in a nightclub, where the majority of the social is spent. People then walk or get a taxi home.</w:t>
            </w:r>
          </w:p>
          <w:p w14:paraId="00D663BD" w14:textId="77777777" w:rsidR="00912C05" w:rsidRDefault="00912C05"/>
          <w:p w14:paraId="7C992E27" w14:textId="76297EF3" w:rsidR="00845ACD" w:rsidRDefault="00993C47">
            <w:pPr>
              <w:rPr>
                <w:b w:val="0"/>
                <w:bCs w:val="0"/>
                <w:color w:val="000000" w:themeColor="text1"/>
              </w:rPr>
            </w:pPr>
            <w:r w:rsidRPr="00105126">
              <w:rPr>
                <w:color w:val="000000" w:themeColor="text1"/>
              </w:rPr>
              <w:t>During socials, all of our members are adults and as such remain solely responsible for their own alcohol consumption and own safety, and when signing up club members agree and acknowledge that they are solely responsible for their own behaviour and exposure to risk at socials unless the club is negligent in the organisation of the social. However, we feel that we</w:t>
            </w:r>
            <w:r w:rsidR="008F0640" w:rsidRPr="00105126">
              <w:rPr>
                <w:color w:val="000000" w:themeColor="text1"/>
              </w:rPr>
              <w:t xml:space="preserve"> still</w:t>
            </w:r>
            <w:r w:rsidRPr="00105126">
              <w:rPr>
                <w:color w:val="000000" w:themeColor="text1"/>
              </w:rPr>
              <w:t xml:space="preserve"> have a moral obligation to look after our members and as such will make </w:t>
            </w:r>
            <w:r w:rsidR="008F0640" w:rsidRPr="00105126">
              <w:rPr>
                <w:color w:val="000000" w:themeColor="text1"/>
              </w:rPr>
              <w:t>reasonable</w:t>
            </w:r>
            <w:r w:rsidRPr="00105126">
              <w:rPr>
                <w:color w:val="000000" w:themeColor="text1"/>
              </w:rPr>
              <w:t xml:space="preserve"> endeavours to follow the following guidance to reduce risks to as low as reasonably possible </w:t>
            </w:r>
            <w:r w:rsidR="008F0640" w:rsidRPr="00105126">
              <w:rPr>
                <w:color w:val="000000" w:themeColor="text1"/>
              </w:rPr>
              <w:t>within the constraints of what is reasonably possible in the circumstances</w:t>
            </w:r>
            <w:r w:rsidRPr="00105126">
              <w:rPr>
                <w:color w:val="000000" w:themeColor="text1"/>
              </w:rPr>
              <w:t>.</w:t>
            </w:r>
          </w:p>
          <w:p w14:paraId="4E886675" w14:textId="77777777" w:rsidR="00912C05" w:rsidRDefault="00912C05" w:rsidP="00845ACD"/>
        </w:tc>
      </w:tr>
      <w:tr w:rsidR="007D5F9D" w14:paraId="1405AFB6" w14:textId="77777777" w:rsidTr="5B8AE42A">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0A91F89" w14:textId="3C4EBC83" w:rsidR="007D5F9D" w:rsidRPr="00EB0C98" w:rsidRDefault="5B8AE42A" w:rsidP="5B8AE42A">
            <w:pPr>
              <w:rPr>
                <w:b w:val="0"/>
                <w:bCs w:val="0"/>
                <w:color w:val="FFFFFF" w:themeColor="background1"/>
              </w:rPr>
            </w:pPr>
            <w:r w:rsidRPr="5B8AE42A">
              <w:rPr>
                <w:b w:val="0"/>
                <w:bCs w:val="0"/>
                <w:color w:val="FFFFFF" w:themeColor="background1"/>
              </w:rPr>
              <w:t xml:space="preserve">Group: Southampton University Canoe Club </w:t>
            </w:r>
            <w:r w:rsidR="002607CC">
              <w:rPr>
                <w:b w:val="0"/>
                <w:bCs w:val="0"/>
                <w:color w:val="FFFFFF" w:themeColor="background1"/>
              </w:rPr>
              <w:t>2020/2021</w:t>
            </w:r>
          </w:p>
        </w:tc>
        <w:tc>
          <w:tcPr>
            <w:tcW w:w="4028" w:type="dxa"/>
            <w:gridSpan w:val="2"/>
            <w:shd w:val="clear" w:color="auto" w:fill="4F81BD" w:themeFill="accent1"/>
          </w:tcPr>
          <w:p w14:paraId="462C5A67" w14:textId="7227B7BA" w:rsidR="007D5F9D" w:rsidRPr="00EB0C98" w:rsidRDefault="5B8AE42A"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sidRPr="5B8AE42A">
              <w:rPr>
                <w:color w:val="FFFFFF" w:themeColor="background1"/>
              </w:rPr>
              <w:t xml:space="preserve">Assessor(s): </w:t>
            </w:r>
            <w:r w:rsidR="00845ACD">
              <w:rPr>
                <w:color w:val="FFFFFF" w:themeColor="background1"/>
              </w:rPr>
              <w:t>Sam Burt, Ciara McLauchlin</w:t>
            </w:r>
            <w:r w:rsidR="001F2A5A">
              <w:rPr>
                <w:color w:val="FFFFFF" w:themeColor="background1"/>
              </w:rPr>
              <w:t xml:space="preserve"> </w:t>
            </w:r>
            <w:r w:rsidR="002C7D52">
              <w:rPr>
                <w:color w:val="FFFFFF" w:themeColor="background1"/>
              </w:rPr>
              <w:t>(Social secretaries)</w:t>
            </w:r>
          </w:p>
          <w:p w14:paraId="2690EE71" w14:textId="2A486FFC" w:rsidR="007D5F9D" w:rsidRDefault="00845ACD"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ndrew Mylroi Lamont</w:t>
            </w:r>
            <w:r w:rsidR="008168FE">
              <w:rPr>
                <w:color w:val="FFFFFF" w:themeColor="background1"/>
              </w:rPr>
              <w:t>, Sam Burt</w:t>
            </w:r>
            <w:r w:rsidR="5B8AE42A" w:rsidRPr="5B8AE42A">
              <w:rPr>
                <w:color w:val="FFFFFF" w:themeColor="background1"/>
              </w:rPr>
              <w:t xml:space="preserve"> (Welfare Officer</w:t>
            </w:r>
            <w:r w:rsidR="00974175">
              <w:rPr>
                <w:color w:val="FFFFFF" w:themeColor="background1"/>
              </w:rPr>
              <w:t>s</w:t>
            </w:r>
            <w:r w:rsidR="5B8AE42A" w:rsidRPr="5B8AE42A">
              <w:rPr>
                <w:color w:val="FFFFFF" w:themeColor="background1"/>
              </w:rPr>
              <w:t>)</w:t>
            </w:r>
          </w:p>
          <w:p w14:paraId="0732E932" w14:textId="37FCEFF0" w:rsidR="002C7D52" w:rsidRPr="00EB0C98" w:rsidRDefault="00845ACD"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atherine Scott-Taylor</w:t>
            </w:r>
            <w:r w:rsidR="002C7D52">
              <w:rPr>
                <w:color w:val="FFFFFF" w:themeColor="background1"/>
              </w:rPr>
              <w:t xml:space="preserve"> (Safety Secretary)</w:t>
            </w:r>
          </w:p>
        </w:tc>
        <w:tc>
          <w:tcPr>
            <w:tcW w:w="3696" w:type="dxa"/>
            <w:shd w:val="clear" w:color="auto" w:fill="4F81BD" w:themeFill="accent1"/>
          </w:tcPr>
          <w:p w14:paraId="6731B337" w14:textId="52E4E566" w:rsidR="007D5F9D" w:rsidRPr="00EB0C98" w:rsidRDefault="2C23D37D">
            <w:pPr>
              <w:cnfStyle w:val="000000000000" w:firstRow="0" w:lastRow="0" w:firstColumn="0" w:lastColumn="0" w:oddVBand="0" w:evenVBand="0" w:oddHBand="0" w:evenHBand="0" w:firstRowFirstColumn="0" w:firstRowLastColumn="0" w:lastRowFirstColumn="0" w:lastRowLastColumn="0"/>
              <w:rPr>
                <w:color w:val="FFFFFF" w:themeColor="background1"/>
              </w:rPr>
            </w:pPr>
            <w:r w:rsidRPr="2C23D37D">
              <w:rPr>
                <w:color w:val="FFFFFF" w:themeColor="background1"/>
              </w:rPr>
              <w:t xml:space="preserve">Contact: </w:t>
            </w:r>
            <w:r w:rsidR="0068241D">
              <w:t>sucanoeclub@gmail.com</w:t>
            </w:r>
          </w:p>
        </w:tc>
      </w:tr>
      <w:tr w:rsidR="00A26B8F" w14:paraId="0774732B" w14:textId="77777777" w:rsidTr="5B8AE42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3B1E562E" w14:textId="77777777" w:rsidR="00A26B8F" w:rsidRPr="00C96EAA" w:rsidRDefault="2C23D37D">
            <w:pPr>
              <w:rPr>
                <w:b w:val="0"/>
              </w:rPr>
            </w:pPr>
            <w:r>
              <w:rPr>
                <w:b w:val="0"/>
                <w:bCs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4349285" w14:textId="77777777" w:rsidR="00A26B8F" w:rsidRDefault="2C23D37D"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7FA8071D" w14:textId="77777777" w:rsidTr="5B8AE42A">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147E0590" w14:textId="77777777" w:rsidR="003A79FE" w:rsidRPr="003A79FE" w:rsidRDefault="2C23D37D" w:rsidP="003A79FE">
            <w:pPr>
              <w:pStyle w:val="ListParagraph"/>
              <w:rPr>
                <w:sz w:val="20"/>
                <w:szCs w:val="20"/>
              </w:rPr>
            </w:pPr>
            <w:r w:rsidRPr="2C23D37D">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4003C6D7" w14:textId="77777777" w:rsidR="003A79FE" w:rsidRPr="003A79FE" w:rsidRDefault="2C23D37D" w:rsidP="003A79FE">
            <w:pPr>
              <w:pStyle w:val="ListParagraph"/>
              <w:rPr>
                <w:sz w:val="20"/>
                <w:szCs w:val="20"/>
              </w:rPr>
            </w:pPr>
            <w:r w:rsidRPr="2C23D37D">
              <w:rPr>
                <w:sz w:val="20"/>
                <w:szCs w:val="20"/>
              </w:rPr>
              <w:t>[e.g]</w:t>
            </w:r>
          </w:p>
          <w:p w14:paraId="7D12F773" w14:textId="4C1482BC" w:rsidR="007D5F9D" w:rsidRPr="003A2F8A" w:rsidRDefault="00B31E5F" w:rsidP="003A2F8A">
            <w:pPr>
              <w:pStyle w:val="ListParagraph"/>
              <w:numPr>
                <w:ilvl w:val="0"/>
                <w:numId w:val="1"/>
              </w:numPr>
            </w:pPr>
            <w:hyperlink r:id="rId8" w:history="1">
              <w:r w:rsidR="008F0640" w:rsidRPr="00473CD8">
                <w:rPr>
                  <w:rStyle w:val="Hyperlink"/>
                </w:rPr>
                <w:t>http://www.hse.gov.uk/Risk/faq.htm</w:t>
              </w:r>
            </w:hyperlink>
          </w:p>
        </w:tc>
        <w:tc>
          <w:tcPr>
            <w:tcW w:w="3827" w:type="dxa"/>
            <w:shd w:val="clear" w:color="auto" w:fill="C6D9F1" w:themeFill="text2" w:themeFillTint="33"/>
          </w:tcPr>
          <w:p w14:paraId="3BDDEC5B"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Role:</w:t>
            </w:r>
            <w:r>
              <w:t xml:space="preserve"> [who has what H&amp;S responsibilities for each task e.g. event stewards]</w:t>
            </w:r>
          </w:p>
        </w:tc>
        <w:tc>
          <w:tcPr>
            <w:tcW w:w="3897" w:type="dxa"/>
            <w:gridSpan w:val="2"/>
            <w:shd w:val="clear" w:color="auto" w:fill="C6D9F1" w:themeFill="text2" w:themeFillTint="33"/>
          </w:tcPr>
          <w:p w14:paraId="5BDEEBF0"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Skills, experience or qualifications</w:t>
            </w:r>
            <w:r>
              <w:t xml:space="preserve"> [what training/experience has this person had to undertake their H&amp;S responsibilities]</w:t>
            </w:r>
          </w:p>
        </w:tc>
      </w:tr>
      <w:tr w:rsidR="007D5F9D" w14:paraId="733BF6B9" w14:textId="77777777" w:rsidTr="5B8AE42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428FD93C"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FABE41F" w14:textId="2C002D6B" w:rsidR="007D5F9D" w:rsidRDefault="007D5F9D" w:rsidP="41475A85">
            <w:pPr>
              <w:cnfStyle w:val="000000100000" w:firstRow="0" w:lastRow="0" w:firstColumn="0" w:lastColumn="0" w:oddVBand="0" w:evenVBand="0" w:oddHBand="1" w:evenHBand="0" w:firstRowFirstColumn="0" w:firstRowLastColumn="0" w:lastRowFirstColumn="0" w:lastRowLastColumn="0"/>
            </w:pPr>
          </w:p>
          <w:p w14:paraId="549B5032" w14:textId="7D8D9869" w:rsidR="007D5F9D" w:rsidRDefault="2C23D37D">
            <w:pPr>
              <w:cnfStyle w:val="000000100000" w:firstRow="0" w:lastRow="0" w:firstColumn="0" w:lastColumn="0" w:oddVBand="0" w:evenVBand="0" w:oddHBand="1" w:evenHBand="0" w:firstRowFirstColumn="0" w:firstRowLastColumn="0" w:lastRowFirstColumn="0" w:lastRowLastColumn="0"/>
            </w:pPr>
            <w:r>
              <w:t xml:space="preserve">All Social secs have responsibility to ensure socials are safe and enjoyable. And that socials have been planned with the safety of participants in mind. </w:t>
            </w:r>
          </w:p>
          <w:p w14:paraId="138D62AE" w14:textId="77777777" w:rsidR="001B0070" w:rsidRDefault="001B0070">
            <w:pPr>
              <w:cnfStyle w:val="000000100000" w:firstRow="0" w:lastRow="0" w:firstColumn="0" w:lastColumn="0" w:oddVBand="0" w:evenVBand="0" w:oddHBand="1" w:evenHBand="0" w:firstRowFirstColumn="0" w:firstRowLastColumn="0" w:lastRowFirstColumn="0" w:lastRowLastColumn="0"/>
            </w:pPr>
          </w:p>
          <w:p w14:paraId="1219FBD4" w14:textId="09DEB9B4" w:rsidR="001B0070" w:rsidRDefault="2C23D37D">
            <w:pPr>
              <w:cnfStyle w:val="000000100000" w:firstRow="0" w:lastRow="0" w:firstColumn="0" w:lastColumn="0" w:oddVBand="0" w:evenVBand="0" w:oddHBand="1" w:evenHBand="0" w:firstRowFirstColumn="0" w:firstRowLastColumn="0" w:lastRowFirstColumn="0" w:lastRowLastColumn="0"/>
            </w:pPr>
            <w:r>
              <w:t xml:space="preserve">All other committee members present at the socials also have a responsibility to look out for club members and abide by this risk assessment. </w:t>
            </w:r>
          </w:p>
          <w:p w14:paraId="5F24318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88525BF" w14:textId="55867332" w:rsidR="007D5F9D" w:rsidRDefault="5B8AE42A">
            <w:pPr>
              <w:cnfStyle w:val="000000100000" w:firstRow="0" w:lastRow="0" w:firstColumn="0" w:lastColumn="0" w:oddVBand="0" w:evenVBand="0" w:oddHBand="1" w:evenHBand="0" w:firstRowFirstColumn="0" w:firstRowLastColumn="0" w:lastRowFirstColumn="0" w:lastRowLastColumn="0"/>
            </w:pPr>
            <w:r>
              <w:t>Appointed Welfare Officer</w:t>
            </w:r>
            <w:r w:rsidR="00974175">
              <w:t>s</w:t>
            </w:r>
            <w:r>
              <w:t xml:space="preserve"> to deal with welfare concerns raised by socials, for example bullying, harassment etc. The welfare secretary is made known to all members at the annual safety meeting. </w:t>
            </w:r>
          </w:p>
          <w:p w14:paraId="4D91544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EDF7B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val="restart"/>
            <w:tcBorders>
              <w:top w:val="none" w:sz="0" w:space="0" w:color="auto"/>
              <w:bottom w:val="none" w:sz="0" w:space="0" w:color="auto"/>
              <w:right w:val="none" w:sz="0" w:space="0" w:color="auto"/>
            </w:tcBorders>
          </w:tcPr>
          <w:p w14:paraId="37FEF135" w14:textId="066075E3" w:rsidR="007D5F9D" w:rsidRDefault="007D5F9D" w:rsidP="5B8AE42A">
            <w:pPr>
              <w:cnfStyle w:val="000000100000" w:firstRow="0" w:lastRow="0" w:firstColumn="0" w:lastColumn="0" w:oddVBand="0" w:evenVBand="0" w:oddHBand="1" w:evenHBand="0" w:firstRowFirstColumn="0" w:firstRowLastColumn="0" w:lastRowFirstColumn="0" w:lastRowLastColumn="0"/>
            </w:pPr>
          </w:p>
          <w:p w14:paraId="36CEF844" w14:textId="45CB3A3E" w:rsidR="007D5F9D" w:rsidRDefault="5B8AE42A" w:rsidP="5B8AE42A">
            <w:pPr>
              <w:cnfStyle w:val="000000100000" w:firstRow="0" w:lastRow="0" w:firstColumn="0" w:lastColumn="0" w:oddVBand="0" w:evenVBand="0" w:oddHBand="1" w:evenHBand="0" w:firstRowFirstColumn="0" w:firstRowLastColumn="0" w:lastRowFirstColumn="0" w:lastRowLastColumn="0"/>
            </w:pPr>
            <w:r>
              <w:t xml:space="preserve">All committee members are aware of the risks that a club social may involve and are aware of how to reduce risks and what to do to ensure the safety of club </w:t>
            </w:r>
            <w:r>
              <w:lastRenderedPageBreak/>
              <w:t>members at all times.  Particular risks are highlighted at club meetings prior to the social.</w:t>
            </w:r>
          </w:p>
          <w:p w14:paraId="30CF8A9C" w14:textId="24ACC180" w:rsidR="5B8AE42A" w:rsidRDefault="5B8AE42A" w:rsidP="5B8AE42A">
            <w:pPr>
              <w:cnfStyle w:val="000000100000" w:firstRow="0" w:lastRow="0" w:firstColumn="0" w:lastColumn="0" w:oddVBand="0" w:evenVBand="0" w:oddHBand="1" w:evenHBand="0" w:firstRowFirstColumn="0" w:firstRowLastColumn="0" w:lastRowFirstColumn="0" w:lastRowLastColumn="0"/>
            </w:pPr>
          </w:p>
          <w:p w14:paraId="5021ACDE" w14:textId="7C9F848F" w:rsidR="5B8AE42A" w:rsidRDefault="5B8AE42A" w:rsidP="5B8AE42A">
            <w:pPr>
              <w:cnfStyle w:val="000000100000" w:firstRow="0" w:lastRow="0" w:firstColumn="0" w:lastColumn="0" w:oddVBand="0" w:evenVBand="0" w:oddHBand="1" w:evenHBand="0" w:firstRowFirstColumn="0" w:firstRowLastColumn="0" w:lastRowFirstColumn="0" w:lastRowLastColumn="0"/>
            </w:pPr>
            <w:r>
              <w:t>Current Acting Welfare Secretary to have receive appropriate training including “looking after your mate” workshop.</w:t>
            </w:r>
          </w:p>
          <w:p w14:paraId="0B6367F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F9B4B5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8C28E03"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7D5F9D" w14:paraId="76036CDE" w14:textId="77777777" w:rsidTr="5B8AE42A">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73387341" w14:textId="320F5AC5" w:rsidR="007D5F9D" w:rsidRPr="00C96EAA" w:rsidRDefault="2C23D37D">
            <w:pPr>
              <w:rPr>
                <w:b w:val="0"/>
              </w:rPr>
            </w:pPr>
            <w:r w:rsidRPr="2C23D37D">
              <w:rPr>
                <w:b w:val="0"/>
                <w:bCs w:val="0"/>
                <w:color w:val="FFFFFF" w:themeColor="background1"/>
              </w:rPr>
              <w:t>Risk assessments linked</w:t>
            </w:r>
          </w:p>
        </w:tc>
        <w:tc>
          <w:tcPr>
            <w:tcW w:w="3827" w:type="dxa"/>
            <w:vMerge/>
          </w:tcPr>
          <w:p w14:paraId="5787C673"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73E1179"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287DCAF" w14:textId="77777777" w:rsidTr="5B8AE42A">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7950547D" w14:textId="442F5F2D" w:rsidR="007D5F9D" w:rsidRDefault="41475A85">
            <w:r>
              <w:lastRenderedPageBreak/>
              <w:t xml:space="preserve">[Identify areas of your activity which will fall under a different risk assessment. For example, fire risk assessments when using a building will have been covered by the premises operator.] </w:t>
            </w:r>
          </w:p>
          <w:p w14:paraId="7DFE3759" w14:textId="1866C7C3" w:rsidR="007D5F9D" w:rsidRDefault="007D5F9D" w:rsidP="41475A85"/>
          <w:p w14:paraId="042348E2" w14:textId="76421F1F" w:rsidR="007D5F9D" w:rsidRDefault="41475A85" w:rsidP="41475A85">
            <w:r>
              <w:t xml:space="preserve">All public premises will have their own fire risk assessments. </w:t>
            </w:r>
          </w:p>
          <w:p w14:paraId="19E1E80C" w14:textId="1DA593D1" w:rsidR="007D5F9D" w:rsidRDefault="007D5F9D" w:rsidP="41475A85"/>
        </w:tc>
        <w:tc>
          <w:tcPr>
            <w:tcW w:w="3827" w:type="dxa"/>
            <w:vMerge/>
            <w:tcBorders>
              <w:top w:val="none" w:sz="0" w:space="0" w:color="auto"/>
              <w:bottom w:val="none" w:sz="0" w:space="0" w:color="auto"/>
            </w:tcBorders>
          </w:tcPr>
          <w:p w14:paraId="1F5C5A0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2C1E04D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EB0C98" w:rsidRPr="001A7FE9" w14:paraId="0DE1B651" w14:textId="77777777" w:rsidTr="5B8AE42A">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hideMark/>
          </w:tcPr>
          <w:p w14:paraId="49D9E9E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hideMark/>
          </w:tcPr>
          <w:p w14:paraId="3B01C8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Hazards</w:t>
            </w:r>
          </w:p>
        </w:tc>
        <w:tc>
          <w:tcPr>
            <w:tcW w:w="443" w:type="pct"/>
            <w:tcBorders>
              <w:top w:val="single" w:sz="8" w:space="0" w:color="auto"/>
              <w:left w:val="nil"/>
              <w:bottom w:val="single" w:sz="4" w:space="0" w:color="auto"/>
              <w:right w:val="single" w:sz="8" w:space="0" w:color="auto"/>
            </w:tcBorders>
            <w:shd w:val="clear" w:color="auto" w:fill="538DD5"/>
            <w:noWrap/>
            <w:hideMark/>
          </w:tcPr>
          <w:p w14:paraId="778FE52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auto" w:fill="538DD5"/>
            <w:noWrap/>
            <w:hideMark/>
          </w:tcPr>
          <w:p w14:paraId="3CBBECB1"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control measures</w:t>
            </w:r>
          </w:p>
        </w:tc>
        <w:tc>
          <w:tcPr>
            <w:tcW w:w="354" w:type="pct"/>
            <w:tcBorders>
              <w:top w:val="single" w:sz="8" w:space="0" w:color="auto"/>
              <w:left w:val="nil"/>
              <w:bottom w:val="single" w:sz="4" w:space="0" w:color="auto"/>
              <w:right w:val="single" w:sz="8" w:space="0" w:color="auto"/>
            </w:tcBorders>
            <w:shd w:val="clear" w:color="auto" w:fill="538DD5"/>
            <w:noWrap/>
            <w:hideMark/>
          </w:tcPr>
          <w:p w14:paraId="6C5B8E0A"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risk /9</w:t>
            </w:r>
          </w:p>
        </w:tc>
        <w:tc>
          <w:tcPr>
            <w:tcW w:w="1153" w:type="pct"/>
            <w:tcBorders>
              <w:top w:val="single" w:sz="8" w:space="0" w:color="auto"/>
              <w:left w:val="nil"/>
              <w:bottom w:val="single" w:sz="4" w:space="0" w:color="auto"/>
              <w:right w:val="single" w:sz="8" w:space="0" w:color="auto"/>
            </w:tcBorders>
            <w:shd w:val="clear" w:color="auto" w:fill="538DD5"/>
            <w:noWrap/>
            <w:hideMark/>
          </w:tcPr>
          <w:p w14:paraId="2B7E32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hideMark/>
          </w:tcPr>
          <w:p w14:paraId="7820A32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hideMark/>
          </w:tcPr>
          <w:p w14:paraId="12B4AEE6"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Residual risk</w:t>
            </w:r>
          </w:p>
          <w:p w14:paraId="405B9D72"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CC15092" w14:textId="77777777" w:rsidR="00EB0C98" w:rsidRPr="001A7FE9" w:rsidRDefault="2C23D37D" w:rsidP="00EB0C98">
            <w:pPr>
              <w:spacing w:after="0" w:line="240" w:lineRule="auto"/>
              <w:jc w:val="center"/>
              <w:rPr>
                <w:rFonts w:eastAsia="Times New Roman" w:cs="Times New Roman"/>
                <w:color w:val="FFFFFF"/>
                <w:sz w:val="20"/>
                <w:szCs w:val="20"/>
                <w:lang w:eastAsia="en-GB"/>
              </w:rPr>
            </w:pPr>
            <w:r w:rsidRPr="2C23D37D">
              <w:rPr>
                <w:rFonts w:ascii="Times New Roman" w:eastAsia="Times New Roman" w:hAnsi="Times New Roman" w:cs="Times New Roman"/>
                <w:color w:val="FFFFFF" w:themeColor="background1"/>
                <w:sz w:val="20"/>
                <w:szCs w:val="20"/>
                <w:lang w:eastAsia="en-GB"/>
              </w:rPr>
              <w:t>check SA/DM</w:t>
            </w:r>
          </w:p>
        </w:tc>
      </w:tr>
      <w:tr w:rsidR="00845ACD" w:rsidRPr="001A7FE9" w14:paraId="364F5B45" w14:textId="77777777" w:rsidTr="004F47CD">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071D3C71" w14:textId="576D7DDA" w:rsidR="00845ACD" w:rsidRPr="009E12DA" w:rsidRDefault="00845ACD" w:rsidP="00845ACD">
            <w:pPr>
              <w:spacing w:after="0" w:line="240" w:lineRule="auto"/>
              <w:rPr>
                <w:rFonts w:eastAsia="Calibri,Times New Roman" w:cstheme="minorHAnsi"/>
                <w:color w:val="000000" w:themeColor="text1"/>
                <w:sz w:val="16"/>
                <w:szCs w:val="16"/>
                <w:lang w:eastAsia="en-GB"/>
              </w:rPr>
            </w:pPr>
            <w:r>
              <w:rPr>
                <w:rFonts w:cstheme="minorHAnsi"/>
                <w:sz w:val="16"/>
                <w:szCs w:val="16"/>
              </w:rPr>
              <w:t>General</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07A462B1" w14:textId="1E81FBD3" w:rsidR="00845ACD" w:rsidRPr="009E12DA" w:rsidRDefault="00845ACD" w:rsidP="00845ACD">
            <w:pPr>
              <w:spacing w:after="0" w:line="240" w:lineRule="auto"/>
              <w:rPr>
                <w:rFonts w:eastAsia="Calibri,Times New Roman" w:cstheme="minorHAnsi"/>
                <w:color w:val="000000" w:themeColor="text1"/>
                <w:sz w:val="16"/>
                <w:szCs w:val="16"/>
                <w:lang w:eastAsia="en-GB"/>
              </w:rPr>
            </w:pPr>
            <w:r>
              <w:rPr>
                <w:rFonts w:cstheme="minorHAnsi"/>
                <w:sz w:val="16"/>
                <w:szCs w:val="16"/>
              </w:rPr>
              <w:t>Transmission/ Contraction of Covid 19</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486AD726" w14:textId="7BA68924" w:rsidR="00845ACD" w:rsidRPr="009E12DA" w:rsidRDefault="00845ACD" w:rsidP="00845ACD">
            <w:pPr>
              <w:spacing w:after="0" w:line="240" w:lineRule="auto"/>
              <w:rPr>
                <w:rFonts w:eastAsia="Calibri,Times New Roman" w:cstheme="minorHAnsi"/>
                <w:color w:val="000000" w:themeColor="text1"/>
                <w:sz w:val="16"/>
                <w:szCs w:val="16"/>
                <w:lang w:eastAsia="en-GB"/>
              </w:rPr>
            </w:pPr>
            <w:r>
              <w:rPr>
                <w:rFonts w:cstheme="minorHAnsi"/>
                <w:sz w:val="16"/>
                <w:szCs w:val="16"/>
              </w:rPr>
              <w:t>Everyon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45CCA525" w14:textId="0BC56B5E" w:rsidR="00845ACD" w:rsidRPr="5B8AE42A" w:rsidRDefault="00845ACD" w:rsidP="00845ACD">
            <w:pPr>
              <w:spacing w:after="0" w:line="240" w:lineRule="auto"/>
              <w:rPr>
                <w:rFonts w:eastAsiaTheme="minorEastAsia"/>
                <w:color w:val="000000" w:themeColor="text1"/>
                <w:sz w:val="16"/>
                <w:szCs w:val="16"/>
                <w:lang w:eastAsia="en-GB"/>
              </w:rPr>
            </w:pPr>
            <w:r>
              <w:rPr>
                <w:rFonts w:cstheme="minorHAnsi"/>
                <w:sz w:val="16"/>
                <w:szCs w:val="16"/>
              </w:rPr>
              <w:t xml:space="preserve">All members </w:t>
            </w:r>
            <w:r w:rsidR="004F47CD">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6E85C33" w14:textId="403199BF" w:rsidR="00845ACD" w:rsidRPr="009E12DA" w:rsidRDefault="004F47CD" w:rsidP="00845ACD">
            <w:pPr>
              <w:spacing w:after="0" w:line="240" w:lineRule="auto"/>
              <w:rPr>
                <w:rFonts w:eastAsia="Times New Roman" w:cstheme="minorHAnsi"/>
                <w:color w:val="000000" w:themeColor="text1"/>
                <w:sz w:val="16"/>
                <w:szCs w:val="16"/>
                <w:lang w:eastAsia="en-GB"/>
              </w:rPr>
            </w:pPr>
            <w:r>
              <w:rPr>
                <w:rFonts w:eastAsia="Times New Roman" w:cstheme="minorHAnsi"/>
                <w:color w:val="000000" w:themeColor="text1"/>
                <w:sz w:val="16"/>
                <w:szCs w:val="16"/>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306AEED0" w14:textId="27E168E8" w:rsidR="00845ACD" w:rsidRDefault="00845ACD" w:rsidP="005A50AA">
            <w:pPr>
              <w:spacing w:after="0" w:line="240" w:lineRule="auto"/>
              <w:ind w:left="360"/>
              <w:rPr>
                <w:rFonts w:eastAsiaTheme="minorEastAsia"/>
                <w:color w:val="000000" w:themeColor="text1"/>
                <w:sz w:val="16"/>
                <w:szCs w:val="16"/>
                <w:lang w:eastAsia="en-GB"/>
              </w:rPr>
            </w:pPr>
            <w:r w:rsidRPr="005A50AA">
              <w:rPr>
                <w:rFonts w:eastAsiaTheme="minorEastAsia"/>
                <w:color w:val="000000" w:themeColor="text1"/>
                <w:sz w:val="16"/>
                <w:szCs w:val="16"/>
                <w:lang w:eastAsia="en-GB"/>
              </w:rPr>
              <w:t>Testing will be encouraged before attending sessions, and to not attend sessions if they have symptoms of covid 19 or test positive. If they test positive, we will ask them to inform anyone who they came into contact with in the 2 days before they’ve tested positive.</w:t>
            </w:r>
          </w:p>
          <w:p w14:paraId="0D824AED" w14:textId="77777777" w:rsidR="005A50AA" w:rsidRPr="005A50AA" w:rsidRDefault="005A50AA" w:rsidP="005A50AA">
            <w:pPr>
              <w:spacing w:after="0" w:line="240" w:lineRule="auto"/>
              <w:ind w:left="360"/>
              <w:rPr>
                <w:rFonts w:eastAsiaTheme="minorEastAsia"/>
                <w:color w:val="000000" w:themeColor="text1"/>
                <w:sz w:val="16"/>
                <w:szCs w:val="16"/>
                <w:lang w:eastAsia="en-GB"/>
              </w:rPr>
            </w:pPr>
          </w:p>
          <w:p w14:paraId="11587004" w14:textId="77777777" w:rsidR="00845ACD" w:rsidRPr="005A50AA" w:rsidRDefault="00845ACD" w:rsidP="005A50AA">
            <w:pPr>
              <w:spacing w:after="0" w:line="240" w:lineRule="auto"/>
              <w:ind w:left="360"/>
              <w:rPr>
                <w:rFonts w:eastAsiaTheme="minorEastAsia"/>
                <w:color w:val="000000" w:themeColor="text1"/>
                <w:sz w:val="16"/>
                <w:szCs w:val="16"/>
                <w:lang w:eastAsia="en-GB"/>
              </w:rPr>
            </w:pPr>
            <w:r w:rsidRPr="005A50AA">
              <w:rPr>
                <w:rFonts w:eastAsiaTheme="minorEastAsia"/>
                <w:color w:val="000000" w:themeColor="text1"/>
                <w:sz w:val="16"/>
                <w:szCs w:val="16"/>
                <w:lang w:eastAsia="en-GB"/>
              </w:rPr>
              <w:t>Members will be encouraged to wash hands regularly to minimise risk of transmission</w:t>
            </w:r>
          </w:p>
          <w:p w14:paraId="24E477E8" w14:textId="77777777" w:rsidR="005A50AA" w:rsidRDefault="005A50AA" w:rsidP="005A50AA">
            <w:pPr>
              <w:spacing w:after="0" w:line="240" w:lineRule="auto"/>
              <w:ind w:left="360"/>
              <w:rPr>
                <w:rFonts w:eastAsiaTheme="minorEastAsia"/>
                <w:color w:val="000000" w:themeColor="text1"/>
                <w:sz w:val="16"/>
                <w:szCs w:val="16"/>
                <w:lang w:eastAsia="en-GB"/>
              </w:rPr>
            </w:pPr>
          </w:p>
          <w:p w14:paraId="2B25EF9D" w14:textId="5A8113E1" w:rsidR="00845ACD" w:rsidRPr="005A50AA" w:rsidRDefault="00845ACD" w:rsidP="005A50AA">
            <w:pPr>
              <w:spacing w:after="0" w:line="240" w:lineRule="auto"/>
              <w:ind w:left="360"/>
              <w:rPr>
                <w:rFonts w:eastAsiaTheme="minorEastAsia"/>
                <w:color w:val="000000" w:themeColor="text1"/>
                <w:sz w:val="16"/>
                <w:szCs w:val="16"/>
                <w:lang w:eastAsia="en-GB"/>
              </w:rPr>
            </w:pPr>
            <w:r w:rsidRPr="005A50AA">
              <w:rPr>
                <w:rFonts w:eastAsiaTheme="minorEastAsia"/>
                <w:color w:val="000000" w:themeColor="text1"/>
                <w:sz w:val="16"/>
                <w:szCs w:val="16"/>
                <w:lang w:eastAsia="en-GB"/>
              </w:rPr>
              <w:t>All club kit including, paddles, spray decks and boats will be washed between users to minimise the risk of transmission</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696620C4" w14:textId="62729C5D" w:rsidR="00845ACD" w:rsidRPr="009E12DA" w:rsidRDefault="00845ACD" w:rsidP="00845ACD">
            <w:p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E03EB07" w14:textId="4C9B1D66" w:rsidR="00845ACD" w:rsidRPr="5B8AE42A" w:rsidRDefault="004F47CD" w:rsidP="00845ACD">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75C2DA1" w14:textId="77777777" w:rsidR="00845ACD" w:rsidRPr="2C23D37D" w:rsidRDefault="00845ACD" w:rsidP="00845ACD">
            <w:pPr>
              <w:spacing w:after="0" w:line="240" w:lineRule="auto"/>
              <w:rPr>
                <w:rFonts w:ascii="Times New Roman" w:eastAsia="Times New Roman" w:hAnsi="Times New Roman" w:cs="Times New Roman"/>
                <w:color w:val="000000" w:themeColor="text1"/>
                <w:lang w:eastAsia="en-GB"/>
              </w:rPr>
            </w:pPr>
          </w:p>
        </w:tc>
      </w:tr>
      <w:tr w:rsidR="00105126" w:rsidRPr="001A7FE9" w14:paraId="081A86A3" w14:textId="77777777" w:rsidTr="5B8AE42A">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7BEA4F4" w14:textId="64AD462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alcohol on a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17D14D7B" w14:textId="09DE6F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too much</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529988" w14:textId="77777777" w:rsidR="00105126" w:rsidRDefault="00105126" w:rsidP="00105126">
            <w:pPr>
              <w:spacing w:after="0" w:line="240" w:lineRule="auto"/>
              <w:rPr>
                <w:rFonts w:eastAsia="Calibri,Times New Roman" w:cstheme="minorHAnsi"/>
                <w:color w:val="000000" w:themeColor="text1"/>
                <w:sz w:val="16"/>
                <w:szCs w:val="16"/>
                <w:lang w:eastAsia="en-GB"/>
              </w:rPr>
            </w:pPr>
            <w:r w:rsidRPr="009E12DA">
              <w:rPr>
                <w:rFonts w:eastAsia="Calibri,Times New Roman" w:cstheme="minorHAnsi"/>
                <w:color w:val="000000" w:themeColor="text1"/>
                <w:sz w:val="16"/>
                <w:szCs w:val="16"/>
                <w:lang w:eastAsia="en-GB"/>
              </w:rPr>
              <w:t> The drinker - may fall over and hurt themselves</w:t>
            </w:r>
          </w:p>
          <w:p w14:paraId="4600B21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097DDF91" w14:textId="5779CA52" w:rsidR="00105126" w:rsidRDefault="00105126" w:rsidP="00105126">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Hospitalisation due to alcohol poisoning</w:t>
            </w:r>
          </w:p>
          <w:p w14:paraId="54FDFB3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2C3B138A" w14:textId="5B47E19B" w:rsidR="00105126" w:rsidRPr="009E12DA" w:rsidRDefault="00105126" w:rsidP="00105126">
            <w:pPr>
              <w:spacing w:after="0" w:line="240" w:lineRule="auto"/>
              <w:rPr>
                <w:rFonts w:eastAsia="Times New Roman" w:cstheme="minorHAnsi"/>
                <w:color w:val="000000"/>
                <w:sz w:val="16"/>
                <w:szCs w:val="16"/>
                <w:lang w:eastAsia="en-GB"/>
              </w:rPr>
            </w:pPr>
            <w:r>
              <w:rPr>
                <w:rFonts w:eastAsia="Calibri,Times New Roman" w:cstheme="minorHAnsi"/>
                <w:color w:val="000000" w:themeColor="text1"/>
                <w:sz w:val="16"/>
                <w:szCs w:val="16"/>
                <w:lang w:eastAsia="en-GB"/>
              </w:rPr>
              <w:t>Disorderly behaviour</w:t>
            </w:r>
            <w:r w:rsidRPr="009E12DA">
              <w:rPr>
                <w:rFonts w:eastAsia="Calibri,Times New Roman" w:cstheme="minorHAnsi"/>
                <w:color w:val="000000" w:themeColor="text1"/>
                <w:sz w:val="16"/>
                <w:szCs w:val="16"/>
                <w:lang w:eastAsia="en-GB"/>
              </w:rPr>
              <w:t xml:space="preserve">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8AB383A" w14:textId="2FD4E00D" w:rsidR="00105126" w:rsidRDefault="00105126" w:rsidP="00105126">
            <w:pPr>
              <w:spacing w:after="0" w:line="240" w:lineRule="auto"/>
              <w:rPr>
                <w:rFonts w:eastAsiaTheme="minorEastAsia"/>
                <w:color w:val="FF0000"/>
                <w:sz w:val="16"/>
                <w:szCs w:val="16"/>
                <w:lang w:eastAsia="en-GB"/>
              </w:rPr>
            </w:pPr>
            <w:r w:rsidRPr="5B8AE42A">
              <w:rPr>
                <w:rFonts w:eastAsiaTheme="minorEastAsia"/>
                <w:color w:val="000000" w:themeColor="text1"/>
                <w:sz w:val="16"/>
                <w:szCs w:val="16"/>
                <w:lang w:eastAsia="en-GB"/>
              </w:rPr>
              <w:t>Emergency number (999) known by everyone in case an emergency happens.</w:t>
            </w:r>
            <w:r>
              <w:br/>
            </w:r>
          </w:p>
          <w:p w14:paraId="2EC24A4F" w14:textId="1DF01178"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ake reasonable endeavours to ensure there is always a committee member on a social who has the capacity to deal with any issues and take care of anyone who has consumed too much alcohol.</w:t>
            </w:r>
          </w:p>
          <w:p w14:paraId="2FACBB2B" w14:textId="72F1F98C" w:rsidR="00105126" w:rsidRPr="009E12DA" w:rsidRDefault="00105126" w:rsidP="00105126">
            <w:pPr>
              <w:spacing w:after="0" w:line="240" w:lineRule="auto"/>
              <w:rPr>
                <w:rFonts w:eastAsiaTheme="minorEastAsia"/>
                <w:color w:val="000000" w:themeColor="text1"/>
                <w:sz w:val="16"/>
                <w:szCs w:val="16"/>
                <w:lang w:eastAsia="en-GB"/>
              </w:rPr>
            </w:pPr>
          </w:p>
          <w:p w14:paraId="1C781336" w14:textId="54D1CADD" w:rsidR="00105126" w:rsidRPr="009E12DA" w:rsidRDefault="00105126" w:rsidP="00105126">
            <w:pPr>
              <w:spacing w:after="0" w:line="240" w:lineRule="auto"/>
              <w:rPr>
                <w:rFonts w:eastAsia="Times New Roman" w:cstheme="minorHAnsi"/>
                <w:color w:val="000000"/>
                <w:sz w:val="16"/>
                <w:szCs w:val="16"/>
                <w:lang w:eastAsia="en-GB"/>
              </w:rPr>
            </w:pPr>
            <w:r w:rsidRPr="00105126">
              <w:rPr>
                <w:rFonts w:ascii="Calibri" w:eastAsia="Calibri" w:hAnsi="Calibri" w:cs="Calibri"/>
                <w:color w:val="000000" w:themeColor="text1"/>
                <w:sz w:val="16"/>
                <w:szCs w:val="16"/>
              </w:rPr>
              <w:t>Make reasonable endeavours to monitor all members on the social and be sure to sort out sending them home before they’ve had too much/and or monitor and stay with them if they have had too much alcoho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60340B5" w14:textId="6724BC2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6745B6B" w14:textId="5044AA2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BB27D7" w14:textId="2A653CF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448E83F2" w14:textId="42B6A3D1"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C20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41CF1225" w14:textId="77777777" w:rsidTr="5B8AE42A">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44F5DEA" w14:textId="04906F93"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Congregation of everyone on the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8D12A8C" w14:textId="7FD5252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Causing hassle to the public through being nois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00CBBC7" w14:textId="2EFF4C1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ublic may get aggravated by the commotion</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C1E4CE8" w14:textId="77777777" w:rsidR="00105126" w:rsidRDefault="00105126" w:rsidP="00105126">
            <w:pPr>
              <w:spacing w:after="0" w:line="240" w:lineRule="auto"/>
              <w:rPr>
                <w:rFonts w:ascii="Calibri" w:eastAsia="Calibri" w:hAnsi="Calibri" w:cs="Calibri"/>
                <w:sz w:val="16"/>
                <w:szCs w:val="16"/>
              </w:rPr>
            </w:pPr>
            <w:r>
              <w:rPr>
                <w:rFonts w:ascii="Calibri" w:eastAsia="Calibri" w:hAnsi="Calibri" w:cs="Calibri"/>
                <w:sz w:val="16"/>
                <w:szCs w:val="16"/>
              </w:rPr>
              <w:t>Avoid congregation in roads or on pavements</w:t>
            </w:r>
          </w:p>
          <w:p w14:paraId="5BBB778C" w14:textId="3A4CABA6" w:rsidR="00105126" w:rsidRPr="009E12DA" w:rsidRDefault="00105126" w:rsidP="00105126">
            <w:pPr>
              <w:spacing w:after="0" w:line="240" w:lineRule="auto"/>
              <w:rPr>
                <w:rFonts w:eastAsiaTheme="minorEastAsia"/>
                <w:color w:val="000000" w:themeColor="text1"/>
                <w:sz w:val="16"/>
                <w:szCs w:val="16"/>
                <w:lang w:eastAsia="en-GB"/>
              </w:rPr>
            </w:pPr>
            <w:r>
              <w:rPr>
                <w:rFonts w:ascii="Calibri" w:eastAsia="Calibri" w:hAnsi="Calibri" w:cs="Calibri"/>
                <w:sz w:val="16"/>
                <w:szCs w:val="16"/>
              </w:rPr>
              <w:t>Ensure when walking between locations the time traveling is kept to a minimum to prevent irritancies to the public</w:t>
            </w:r>
            <w:r w:rsidRPr="5B8AE42A">
              <w:rPr>
                <w:rFonts w:ascii="Calibri" w:eastAsia="Calibri" w:hAnsi="Calibri" w:cs="Calibri"/>
                <w:sz w:val="16"/>
                <w:szCs w:val="16"/>
              </w:rPr>
              <w:t xml:space="preserve">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8997A5C" w14:textId="72E2342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4A0059F8" w14:textId="4942BF9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9DA8432" w14:textId="19A2F2F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45625E7" w14:textId="5958C29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4A0DA77" w14:textId="01FF85A4"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1A0A"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8ADF130" w14:textId="77777777" w:rsidTr="5B8AE42A">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F8B116C" w14:textId="2A61CEF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Walking down the street</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5ABD35" w14:textId="766E25D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run over by a car</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CA2DCE" w14:textId="054D43B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Person run over may be seriously injured or even suffer deat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504196E" w14:textId="14A41CAE"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Excessively intoxicated people are as far as reasonably possible in the circumstances not allowed to walk home alone to prevent drunken stumbling into the street, where injury may occur</w:t>
            </w:r>
          </w:p>
          <w:p w14:paraId="0AC16643" w14:textId="5626A9BF"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4226912" w14:textId="4430834E"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F54093" w14:textId="7819C03E"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10D56799" w14:textId="41F8A168"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599269A6" w14:textId="306DDE8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32C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3FDE4E05" w14:textId="77777777" w:rsidTr="5B8AE42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2F0B21F" w14:textId="0553388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lastRenderedPageBreak/>
              <w:t>Being in public</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735AD1" w14:textId="45374F80"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rm or harassment by the 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EA21766" w14:textId="72E1F99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eople on the social who are in the public could suffer physical or psychological harm</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2937124" w14:textId="77777777" w:rsidR="00105126" w:rsidRDefault="00105126" w:rsidP="00105126">
            <w:pPr>
              <w:spacing w:after="0" w:line="240" w:lineRule="auto"/>
              <w:rPr>
                <w:rFonts w:ascii="Calibri" w:eastAsia="Calibri" w:hAnsi="Calibri" w:cs="Calibri"/>
                <w:sz w:val="16"/>
                <w:szCs w:val="16"/>
              </w:rPr>
            </w:pPr>
            <w:r w:rsidRPr="5B8AE42A">
              <w:rPr>
                <w:rFonts w:ascii="Calibri" w:eastAsia="Calibri" w:hAnsi="Calibri" w:cs="Calibri"/>
                <w:sz w:val="16"/>
                <w:szCs w:val="16"/>
              </w:rPr>
              <w:t xml:space="preserve">Be aware of where security is for nightclubs/pubs so help can be asked for very quickly if an incident occurred. </w:t>
            </w:r>
          </w:p>
          <w:p w14:paraId="6FFF840C" w14:textId="77777777" w:rsidR="00105126" w:rsidRDefault="00105126" w:rsidP="00105126">
            <w:pPr>
              <w:spacing w:after="0" w:line="240" w:lineRule="auto"/>
              <w:rPr>
                <w:rFonts w:eastAsiaTheme="minorEastAsia"/>
                <w:color w:val="000000" w:themeColor="text1"/>
                <w:sz w:val="16"/>
                <w:szCs w:val="16"/>
                <w:lang w:eastAsia="en-GB"/>
              </w:rPr>
            </w:pPr>
          </w:p>
          <w:p w14:paraId="121EF1E7" w14:textId="77777777" w:rsidR="00105126"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mergency police (999) number known by everyone, and to be called in an emergency</w:t>
            </w:r>
          </w:p>
          <w:p w14:paraId="65593A08" w14:textId="77777777" w:rsidR="00105126" w:rsidRPr="00105126" w:rsidRDefault="00105126" w:rsidP="00105126">
            <w:pPr>
              <w:spacing w:after="0" w:line="240" w:lineRule="auto"/>
              <w:rPr>
                <w:rFonts w:eastAsiaTheme="minorEastAsia"/>
                <w:color w:val="000000" w:themeColor="text1"/>
                <w:sz w:val="16"/>
                <w:szCs w:val="16"/>
                <w:lang w:eastAsia="en-GB"/>
              </w:rPr>
            </w:pPr>
          </w:p>
          <w:p w14:paraId="3780C4B3" w14:textId="6C6650F1" w:rsidR="00105126" w:rsidRPr="008F0640" w:rsidRDefault="00105126" w:rsidP="00105126">
            <w:pPr>
              <w:spacing w:after="0" w:line="240" w:lineRule="auto"/>
              <w:rPr>
                <w:rFonts w:eastAsiaTheme="minorEastAsia"/>
                <w:color w:val="FF0000"/>
                <w:sz w:val="16"/>
                <w:szCs w:val="16"/>
                <w:lang w:eastAsia="en-GB"/>
              </w:rPr>
            </w:pPr>
            <w:r w:rsidRPr="00105126">
              <w:rPr>
                <w:rFonts w:eastAsiaTheme="minorEastAsia"/>
                <w:color w:val="000000" w:themeColor="text1"/>
                <w:sz w:val="16"/>
                <w:szCs w:val="16"/>
                <w:lang w:eastAsia="en-GB"/>
              </w:rPr>
              <w:t>People discouraged from walking home alone as far as reasonably possible</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103E90F" w14:textId="3C12574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E321F63" w14:textId="320057D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46FD5FB7" w14:textId="1B35266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3B0FB33D" w14:textId="6C9BCF55"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D0C4"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C138143" w14:textId="77777777" w:rsidTr="5B8AE42A">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F26C034" w14:textId="06285BB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 driv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ACDD61B" w14:textId="6669F4B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ving under the influence of alcoho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CEB42CF" w14:textId="042FDB4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driver and passengers in the car may be injured as well as other members of the public if a crash occurs.</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6789DB3" w14:textId="355E780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The whole club, especially the social secs and other committee members ensuring that everyone understand that drink driving is extremely dangerous and against the law, and that all members should ensure that they travel home safely.</w:t>
            </w:r>
          </w:p>
          <w:p w14:paraId="2D94E1C5" w14:textId="3F88C8BB" w:rsidR="00105126" w:rsidRPr="009E12DA" w:rsidRDefault="00105126" w:rsidP="00105126">
            <w:pPr>
              <w:spacing w:after="0" w:line="240" w:lineRule="auto"/>
              <w:rPr>
                <w:rFonts w:eastAsiaTheme="minorEastAsia"/>
                <w:color w:val="000000" w:themeColor="text1"/>
                <w:sz w:val="16"/>
                <w:szCs w:val="16"/>
                <w:lang w:eastAsia="en-GB"/>
              </w:rPr>
            </w:pPr>
          </w:p>
          <w:p w14:paraId="4C12A42B" w14:textId="0ED9309A" w:rsidR="00105126" w:rsidRPr="009E12DA" w:rsidRDefault="00105126" w:rsidP="00105126">
            <w:pPr>
              <w:spacing w:after="0" w:line="240" w:lineRule="auto"/>
              <w:rPr>
                <w:rFonts w:eastAsia="Times New Roman" w:cstheme="minorHAnsi"/>
                <w:color w:val="000000"/>
                <w:sz w:val="16"/>
                <w:szCs w:val="16"/>
                <w:lang w:eastAsia="en-GB"/>
              </w:rPr>
            </w:pPr>
            <w:r w:rsidRPr="5B8AE42A">
              <w:rPr>
                <w:rFonts w:ascii="Calibri" w:eastAsia="Calibri" w:hAnsi="Calibri" w:cs="Calibri"/>
                <w:sz w:val="16"/>
                <w:szCs w:val="16"/>
              </w:rPr>
              <w:t>Most members walk to and from the socials. If other transport is needed, taxis can be called as well as making use of the SUSU safety bu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8A8C05" w14:textId="5F39AC69"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2309DEF" w14:textId="2358256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37832965" w14:textId="54A2EB36"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1007524" w14:textId="68B68A49"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r w:rsidRPr="5B8AE42A">
              <w:rPr>
                <w:rFonts w:eastAsiaTheme="minorEastAsia"/>
                <w:color w:val="000000" w:themeColor="text1"/>
                <w:sz w:val="16"/>
                <w:szCs w:val="16"/>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341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1A3AE4A" w14:textId="77777777" w:rsidTr="5B8AE42A">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3CA7D48" w14:textId="55B85E4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ving drink spike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E13D46F" w14:textId="326641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ing a drink that has been spiked</w:t>
            </w:r>
            <w:r>
              <w:rPr>
                <w:rFonts w:eastAsia="Times New Roman" w:cstheme="minorHAnsi"/>
                <w:color w:val="000000" w:themeColor="text1"/>
                <w:sz w:val="16"/>
                <w:szCs w:val="16"/>
                <w:lang w:eastAsia="en-GB"/>
              </w:rPr>
              <w:t xml:space="preserve"> and either sustaining chemical injuries or reduced consciousness during which the drinker may be taken advantage of.</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FA78367" w14:textId="3AFCA6E9"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 a drink is at ris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076A3AF" w14:textId="2B24DA1C"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understands that you should never leave a drink unattended. And if you do, do not go back and drink it</w:t>
            </w:r>
            <w:r>
              <w:rPr>
                <w:rFonts w:eastAsiaTheme="minorEastAsia"/>
                <w:color w:val="000000" w:themeColor="text1"/>
                <w:sz w:val="16"/>
                <w:szCs w:val="16"/>
                <w:lang w:eastAsia="en-GB"/>
              </w:rPr>
              <w:t>- purchasing a new one is far safer.</w:t>
            </w:r>
          </w:p>
          <w:p w14:paraId="7598DA0E" w14:textId="40C45E5F" w:rsidR="00105126" w:rsidRPr="00105126" w:rsidRDefault="00105126" w:rsidP="00105126">
            <w:pPr>
              <w:spacing w:after="0" w:line="240" w:lineRule="auto"/>
              <w:rPr>
                <w:rFonts w:eastAsiaTheme="minorEastAsia"/>
                <w:color w:val="000000" w:themeColor="text1"/>
                <w:sz w:val="16"/>
                <w:szCs w:val="16"/>
                <w:lang w:eastAsia="en-GB"/>
              </w:rPr>
            </w:pPr>
          </w:p>
          <w:p w14:paraId="762F560F" w14:textId="0CB23CF4"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Ensure that social secs and other committee members keep an eye out for suspicious behaviour. And remind people to drink safely. Make reasonable endeavours to have one social sec or member of the committee with capacity to deal with any issues should they arise. </w:t>
            </w:r>
          </w:p>
          <w:p w14:paraId="379BA4E1" w14:textId="77777777" w:rsidR="00105126" w:rsidRDefault="00105126" w:rsidP="00105126">
            <w:pPr>
              <w:spacing w:after="0" w:line="240" w:lineRule="auto"/>
              <w:rPr>
                <w:rFonts w:eastAsiaTheme="minorEastAsia"/>
                <w:color w:val="000000" w:themeColor="text1"/>
                <w:sz w:val="16"/>
                <w:szCs w:val="16"/>
                <w:lang w:eastAsia="en-GB"/>
              </w:rPr>
            </w:pPr>
          </w:p>
          <w:p w14:paraId="05B4E006" w14:textId="6D88E3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Seeking medical attention if necessary.</w:t>
            </w:r>
          </w:p>
          <w:p w14:paraId="74135F61" w14:textId="6FD25F33"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6580E8F" w14:textId="651E238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588F7536" w14:textId="623B193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363E7BE" w14:textId="5CA6A0C5"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26071FAC" w14:textId="2856B73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179AD47" w14:textId="119A54D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AA2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50E0022" w14:textId="77777777" w:rsidTr="5B8AE42A">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59EF3D2" w14:textId="099C0A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Getting separated from the group.</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28BE31" w14:textId="6F471C4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Being apart from the group, either being lost and not knowing where </w:t>
            </w:r>
            <w:r w:rsidRPr="009E12DA">
              <w:rPr>
                <w:rFonts w:eastAsia="Times New Roman" w:cstheme="minorHAnsi"/>
                <w:color w:val="000000" w:themeColor="text1"/>
                <w:sz w:val="16"/>
                <w:szCs w:val="16"/>
                <w:lang w:eastAsia="en-GB"/>
              </w:rPr>
              <w:lastRenderedPageBreak/>
              <w:t>you are, or being alone and vulnerabl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D68512F" w14:textId="691119BD"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lastRenderedPageBreak/>
              <w:t xml:space="preserve">Anyone within the group, especially new members and </w:t>
            </w:r>
            <w:r w:rsidRPr="009E12DA">
              <w:rPr>
                <w:rFonts w:eastAsia="Times New Roman" w:cstheme="minorHAnsi"/>
                <w:color w:val="000000" w:themeColor="text1"/>
                <w:sz w:val="16"/>
                <w:szCs w:val="16"/>
                <w:lang w:eastAsia="en-GB"/>
              </w:rPr>
              <w:lastRenderedPageBreak/>
              <w:t>freshers that don’t know the area.</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AB3DD43" w14:textId="5EA2796C"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Ensure that everyone has the social sec</w:t>
            </w:r>
            <w:r>
              <w:rPr>
                <w:rFonts w:eastAsiaTheme="minorEastAsia"/>
                <w:color w:val="000000" w:themeColor="text1"/>
                <w:sz w:val="16"/>
                <w:szCs w:val="16"/>
                <w:lang w:eastAsia="en-GB"/>
              </w:rPr>
              <w:t>retaries and welfare officers</w:t>
            </w:r>
            <w:r w:rsidR="00974175">
              <w:rPr>
                <w:rFonts w:eastAsiaTheme="minorEastAsia"/>
                <w:color w:val="000000" w:themeColor="text1"/>
                <w:sz w:val="16"/>
                <w:szCs w:val="16"/>
                <w:lang w:eastAsia="en-GB"/>
              </w:rPr>
              <w:t>’</w:t>
            </w:r>
            <w:r>
              <w:rPr>
                <w:rFonts w:eastAsiaTheme="minorEastAsia"/>
                <w:color w:val="000000" w:themeColor="text1"/>
                <w:sz w:val="16"/>
                <w:szCs w:val="16"/>
                <w:lang w:eastAsia="en-GB"/>
              </w:rPr>
              <w:t xml:space="preserve"> phone numbers to contact </w:t>
            </w:r>
            <w:r w:rsidRPr="5B8AE42A">
              <w:rPr>
                <w:rFonts w:eastAsiaTheme="minorEastAsia"/>
                <w:color w:val="000000" w:themeColor="text1"/>
                <w:sz w:val="16"/>
                <w:szCs w:val="16"/>
                <w:lang w:eastAsia="en-GB"/>
              </w:rPr>
              <w:t xml:space="preserve">before the social starts. </w:t>
            </w:r>
          </w:p>
          <w:p w14:paraId="77E50EB1" w14:textId="25E12139" w:rsidR="00105126" w:rsidRPr="009E12DA" w:rsidRDefault="00105126" w:rsidP="00105126">
            <w:pPr>
              <w:spacing w:after="0" w:line="240" w:lineRule="auto"/>
              <w:rPr>
                <w:rFonts w:eastAsiaTheme="minorEastAsia"/>
                <w:color w:val="000000" w:themeColor="text1"/>
                <w:sz w:val="16"/>
                <w:szCs w:val="16"/>
                <w:lang w:eastAsia="en-GB"/>
              </w:rPr>
            </w:pPr>
          </w:p>
          <w:p w14:paraId="53886102" w14:textId="77777777" w:rsidR="00105126" w:rsidRPr="00105126" w:rsidRDefault="00105126" w:rsidP="00105126">
            <w:pPr>
              <w:spacing w:after="0" w:line="240" w:lineRule="auto"/>
              <w:rPr>
                <w:rFonts w:ascii="Calibri" w:eastAsia="Calibri" w:hAnsi="Calibri" w:cs="Calibri"/>
                <w:color w:val="000000" w:themeColor="text1"/>
                <w:sz w:val="16"/>
                <w:szCs w:val="16"/>
              </w:rPr>
            </w:pPr>
            <w:r w:rsidRPr="00105126">
              <w:rPr>
                <w:rFonts w:ascii="Calibri" w:eastAsia="Calibri" w:hAnsi="Calibri" w:cs="Calibri"/>
                <w:color w:val="000000" w:themeColor="text1"/>
                <w:sz w:val="16"/>
                <w:szCs w:val="16"/>
              </w:rPr>
              <w:t>Headcounts on large socials to ensure none are lost along the way</w:t>
            </w:r>
          </w:p>
          <w:p w14:paraId="6F5473FC" w14:textId="50C921D5" w:rsidR="00105126" w:rsidRPr="009E12DA" w:rsidRDefault="00105126" w:rsidP="00105126">
            <w:pPr>
              <w:spacing w:after="0" w:line="240" w:lineRule="auto"/>
              <w:rPr>
                <w:rFonts w:eastAsia="Times New Roman" w:cstheme="minorHAnsi"/>
                <w:color w:val="000000"/>
                <w:sz w:val="16"/>
                <w:szCs w:val="16"/>
                <w:lang w:eastAsia="en-GB"/>
              </w:rPr>
            </w:pPr>
            <w:r w:rsidRPr="00105126">
              <w:rPr>
                <w:rFonts w:eastAsia="Times New Roman" w:cstheme="minorHAnsi"/>
                <w:color w:val="000000" w:themeColor="text1"/>
                <w:sz w:val="16"/>
                <w:szCs w:val="16"/>
                <w:lang w:eastAsia="en-GB"/>
              </w:rPr>
              <w:t>Leaders and backers for the walking chain, clearly made known or wearing committee shirts to be identifiable</w:t>
            </w:r>
            <w:r>
              <w:rPr>
                <w:rFonts w:eastAsia="Times New Roman" w:cstheme="minorHAnsi"/>
                <w:color w:val="000000" w:themeColor="text1"/>
                <w:sz w:val="16"/>
                <w:szCs w:val="16"/>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52D993E" w14:textId="5550D976"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3</w:t>
            </w:r>
          </w:p>
          <w:p w14:paraId="0EDE6006" w14:textId="33954255"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DDC0318" w14:textId="1E9E09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2F1325" w14:textId="73ABFB9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Social Secs as well as other </w:t>
            </w:r>
            <w:r w:rsidRPr="009E12DA">
              <w:rPr>
                <w:rFonts w:eastAsia="Calibri,Times New Roman" w:cstheme="minorHAnsi"/>
                <w:color w:val="000000" w:themeColor="text1"/>
                <w:sz w:val="16"/>
                <w:szCs w:val="16"/>
                <w:lang w:eastAsia="en-GB"/>
              </w:rPr>
              <w:lastRenderedPageBreak/>
              <w:t>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88BF714" w14:textId="19B360E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8E7D"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6BCE3A94" w14:textId="77777777" w:rsidTr="5B8AE42A">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2DD247A" w14:textId="4241BEF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ft of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94672AA" w14:textId="47EBAFE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Misplacing personal items and not being able to relocate them.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36609B3" w14:textId="37C91DD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on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8F988A8" w14:textId="3989CB6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Remind people to keep belongings on themselves. Make use of locker rooms and cloakrooms at clubs. </w:t>
            </w:r>
          </w:p>
          <w:p w14:paraId="4C5B2EDE" w14:textId="0B2E8D56"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Make sure that at least one member of the social secs or committee are sober to keep an eye on things and help people if belongings have been left behind or stolen. Ensure that people are never left on their own just in case they lose their wallet or phone.</w:t>
            </w:r>
          </w:p>
          <w:p w14:paraId="088DE55C" w14:textId="01146CF7"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Report lost/stolen items to club/bar security or to police.</w:t>
            </w:r>
          </w:p>
          <w:p w14:paraId="74A098C6" w14:textId="50316BF8"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98730FC" w14:textId="434E2630"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4BD3B50" w14:textId="7F164DB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576F7A65" w14:textId="34B6B8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5B789A3" w14:textId="11FABC7B"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AFE5" w14:textId="47995B59"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r w:rsidRPr="5B8AE42A">
              <w:rPr>
                <w:rFonts w:ascii="Times New Roman" w:eastAsia="Times New Roman" w:hAnsi="Times New Roman" w:cs="Times New Roman"/>
                <w:color w:val="000000" w:themeColor="text1"/>
                <w:lang w:eastAsia="en-GB"/>
              </w:rPr>
              <w:t> </w:t>
            </w:r>
          </w:p>
          <w:p w14:paraId="406B53CF" w14:textId="5FFFBDDF"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p w14:paraId="4536DA3D" w14:textId="4EB3F6B6"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tc>
      </w:tr>
      <w:tr w:rsidR="00105126" w14:paraId="5AD0BB8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9A10DE9" w14:textId="4CAD188D" w:rsidR="00105126" w:rsidRDefault="00105126" w:rsidP="00105126">
            <w:pPr>
              <w:spacing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Damage to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BE6E44" w14:textId="5FA5D0D2"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Damage to personal property either through negligence, intoxicated behaviour, or pure happenstanc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BEE8802" w14:textId="583F8296"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one on the social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633766B4" w14:textId="0BC4A5B2" w:rsidR="00105126" w:rsidRP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committee members to monitor behaviour and events happening at all socials and preventing accidents from happening.</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2B3B5D7" w14:textId="1781A75C"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05CDEBC" w14:textId="3227B785"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66EBB34" w14:textId="66E7180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B8D283B" w14:textId="6962E511"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CE19" w14:textId="14B00B3B"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7F0C5191"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483B093" w14:textId="761116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oor behaviour from members on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7A541C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Damage to the Club</w:t>
            </w:r>
          </w:p>
          <w:p w14:paraId="3B19D9C9" w14:textId="38654AF4"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dividual members of the club/public feeling harassed/marginalis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2870E17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 but in rare circumstances can be other members of the club</w:t>
            </w:r>
          </w:p>
          <w:p w14:paraId="69C4BA73" w14:textId="786ABC0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107F2ACE"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ake reasonable endeavours to stop any poor behaviour before it happens and contain it if it does.</w:t>
            </w:r>
          </w:p>
          <w:p w14:paraId="24D75B72" w14:textId="14834B33"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Any incidents to be dealt with by Welfare rep/ President with an aim to providing support and preventing recurrence.</w:t>
            </w:r>
          </w:p>
          <w:p w14:paraId="3B31C417" w14:textId="4906CC45" w:rsidR="00105126" w:rsidRPr="00105126" w:rsidRDefault="00105126" w:rsidP="00105126">
            <w:pPr>
              <w:spacing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F3C78EC" w14:textId="20F9407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4DF7FC61"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D99FED0" w14:textId="275D6A8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7D148C7" w14:textId="12C9F905"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1E49F"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15C82FD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520789BB" w14:textId="3C38B8D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itiation and Hazing Behaviour</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A418393"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hysical and Psychological Damage</w:t>
            </w:r>
          </w:p>
          <w:p w14:paraId="063BB69C" w14:textId="791A8350"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lastRenderedPageBreak/>
              <w:t>Reputational and potentially operational consequences for club</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3BD932D3" w14:textId="477C81B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lastRenderedPageBreak/>
              <w:t>Primarily Freshers</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5F03B937"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Welfare rep and president to attend training provided by SUSU</w:t>
            </w:r>
          </w:p>
          <w:p w14:paraId="2D452AD9" w14:textId="51A970DA"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Committee to be briefed and discuss what activities are acceptable and which </w:t>
            </w:r>
            <w:r w:rsidRPr="00105126">
              <w:rPr>
                <w:rFonts w:eastAsiaTheme="minorEastAsia"/>
                <w:color w:val="000000" w:themeColor="text1"/>
                <w:sz w:val="16"/>
                <w:szCs w:val="16"/>
                <w:lang w:eastAsia="en-GB"/>
              </w:rPr>
              <w:lastRenderedPageBreak/>
              <w:t>aren’t and how to ensure that we stay on the correct side of the line of what is ok.</w:t>
            </w:r>
          </w:p>
          <w:p w14:paraId="167F8C51" w14:textId="072E43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onitor what is going on</w:t>
            </w:r>
            <w:r>
              <w:rPr>
                <w:rFonts w:eastAsiaTheme="minorEastAsia"/>
                <w:color w:val="000000" w:themeColor="text1"/>
                <w:sz w:val="16"/>
                <w:szCs w:val="16"/>
                <w:lang w:eastAsia="en-GB"/>
              </w:rPr>
              <w:t xml:space="preserve"> during</w:t>
            </w:r>
            <w:r w:rsidRPr="00105126">
              <w:rPr>
                <w:rFonts w:eastAsiaTheme="minorEastAsia"/>
                <w:color w:val="000000" w:themeColor="text1"/>
                <w:sz w:val="16"/>
                <w:szCs w:val="16"/>
                <w:lang w:eastAsia="en-GB"/>
              </w:rPr>
              <w:t xml:space="preserve"> the social and deal with any issues before they occur. </w:t>
            </w: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636B3BA" w14:textId="0E89EAEF" w:rsid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lastRenderedPageBreak/>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6B99B82A"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033B1C0C" w14:textId="594EAE77"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AFA458" w14:textId="14CE20EA"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08F5A"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bl>
    <w:p w14:paraId="0B892EF9" w14:textId="77777777" w:rsidR="00A940E3" w:rsidRPr="001A7FE9"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rsidRPr="001A7FE9" w14:paraId="2757B664" w14:textId="77777777" w:rsidTr="2C23D3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9D8AB92" w14:textId="77777777" w:rsidR="00EB0C98" w:rsidRPr="001A7FE9" w:rsidRDefault="2C23D37D" w:rsidP="00EB0C98">
            <w:pPr>
              <w:rPr>
                <w:sz w:val="20"/>
                <w:szCs w:val="20"/>
              </w:rPr>
            </w:pPr>
            <w:r w:rsidRPr="2C23D37D">
              <w:rPr>
                <w:sz w:val="20"/>
                <w:szCs w:val="20"/>
              </w:rPr>
              <w:t>Reviewed By:</w:t>
            </w:r>
          </w:p>
        </w:tc>
        <w:tc>
          <w:tcPr>
            <w:tcW w:w="7081" w:type="dxa"/>
          </w:tcPr>
          <w:p w14:paraId="6883457D" w14:textId="77777777" w:rsidR="00EB0C98" w:rsidRPr="001A7FE9" w:rsidRDefault="2C23D37D" w:rsidP="00EB0C98">
            <w:pPr>
              <w:cnfStyle w:val="100000000000" w:firstRow="1" w:lastRow="0" w:firstColumn="0" w:lastColumn="0" w:oddVBand="0" w:evenVBand="0" w:oddHBand="0" w:evenHBand="0" w:firstRowFirstColumn="0" w:firstRowLastColumn="0" w:lastRowFirstColumn="0" w:lastRowLastColumn="0"/>
              <w:rPr>
                <w:sz w:val="20"/>
                <w:szCs w:val="20"/>
              </w:rPr>
            </w:pPr>
            <w:r w:rsidRPr="2C23D37D">
              <w:rPr>
                <w:sz w:val="20"/>
                <w:szCs w:val="20"/>
              </w:rPr>
              <w:t>Comments:</w:t>
            </w:r>
          </w:p>
        </w:tc>
      </w:tr>
      <w:tr w:rsidR="00EB0C98" w:rsidRPr="001A7FE9" w14:paraId="0D885150" w14:textId="77777777" w:rsidTr="2C23D37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368B1D4F" w14:textId="77777777" w:rsidR="00EB0C98" w:rsidRPr="001F2A5A" w:rsidRDefault="2C23D37D" w:rsidP="00EB0C98">
            <w:pPr>
              <w:rPr>
                <w:b w:val="0"/>
                <w:bCs w:val="0"/>
                <w:sz w:val="20"/>
                <w:szCs w:val="20"/>
                <w:lang w:val="fr-FR"/>
              </w:rPr>
            </w:pPr>
            <w:r w:rsidRPr="001F2A5A">
              <w:rPr>
                <w:sz w:val="20"/>
                <w:szCs w:val="20"/>
                <w:lang w:val="fr-FR"/>
              </w:rPr>
              <w:t>Responsible person (SA/DM):</w:t>
            </w:r>
          </w:p>
          <w:p w14:paraId="79F04058" w14:textId="0C106F77" w:rsidR="00AE6CA8" w:rsidRPr="001F2A5A" w:rsidRDefault="008D0D47" w:rsidP="00EB0C98">
            <w:pPr>
              <w:rPr>
                <w:sz w:val="20"/>
                <w:szCs w:val="20"/>
                <w:lang w:val="fr-FR"/>
              </w:rPr>
            </w:pPr>
            <w:r w:rsidRPr="001F2A5A">
              <w:rPr>
                <w:sz w:val="20"/>
                <w:szCs w:val="20"/>
                <w:lang w:val="fr-FR"/>
              </w:rPr>
              <w:t>Andrew Mylroi Lamont</w:t>
            </w:r>
            <w:r w:rsidR="000D0BCA" w:rsidRPr="001F2A5A">
              <w:rPr>
                <w:sz w:val="20"/>
                <w:szCs w:val="20"/>
                <w:lang w:val="fr-FR"/>
              </w:rPr>
              <w:t xml:space="preserve"> (President)</w:t>
            </w:r>
          </w:p>
        </w:tc>
        <w:tc>
          <w:tcPr>
            <w:tcW w:w="3542" w:type="dxa"/>
            <w:tcBorders>
              <w:top w:val="none" w:sz="0" w:space="0" w:color="auto"/>
              <w:bottom w:val="none" w:sz="0" w:space="0" w:color="auto"/>
            </w:tcBorders>
          </w:tcPr>
          <w:p w14:paraId="1A7AE4DC" w14:textId="7C5FE95F" w:rsidR="00EB0C98" w:rsidRPr="001A7FE9" w:rsidRDefault="2C23D37D" w:rsidP="001A7FE9">
            <w:pPr>
              <w:cnfStyle w:val="000000100000" w:firstRow="0" w:lastRow="0" w:firstColumn="0" w:lastColumn="0" w:oddVBand="0" w:evenVBand="0" w:oddHBand="1" w:evenHBand="0" w:firstRowFirstColumn="0" w:firstRowLastColumn="0" w:lastRowFirstColumn="0" w:lastRowLastColumn="0"/>
              <w:rPr>
                <w:sz w:val="20"/>
                <w:szCs w:val="20"/>
              </w:rPr>
            </w:pPr>
            <w:r w:rsidRPr="2C23D37D">
              <w:rPr>
                <w:sz w:val="20"/>
                <w:szCs w:val="20"/>
              </w:rPr>
              <w:t>Date:</w:t>
            </w:r>
            <w:r w:rsidR="00AE6CA8">
              <w:rPr>
                <w:sz w:val="20"/>
                <w:szCs w:val="20"/>
              </w:rPr>
              <w:t xml:space="preserve"> 28/08/202</w:t>
            </w:r>
            <w:r w:rsidR="008C0080">
              <w:rPr>
                <w:sz w:val="20"/>
                <w:szCs w:val="20"/>
              </w:rPr>
              <w:t>1</w:t>
            </w:r>
          </w:p>
        </w:tc>
        <w:tc>
          <w:tcPr>
            <w:tcW w:w="7081" w:type="dxa"/>
            <w:tcBorders>
              <w:top w:val="none" w:sz="0" w:space="0" w:color="auto"/>
              <w:bottom w:val="none" w:sz="0" w:space="0" w:color="auto"/>
              <w:right w:val="none" w:sz="0" w:space="0" w:color="auto"/>
            </w:tcBorders>
          </w:tcPr>
          <w:p w14:paraId="198C0BCD" w14:textId="77777777" w:rsidR="00EB0C98" w:rsidRPr="001A7FE9"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EB0C98" w:rsidRPr="001A7FE9" w14:paraId="00AA3C17" w14:textId="77777777" w:rsidTr="2C23D37D">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6BBFAA9" w14:textId="77777777" w:rsidR="00EB0C98" w:rsidRPr="001A7FE9" w:rsidRDefault="2C23D37D" w:rsidP="00EB0C98">
            <w:pPr>
              <w:rPr>
                <w:sz w:val="20"/>
                <w:szCs w:val="20"/>
              </w:rPr>
            </w:pPr>
            <w:r w:rsidRPr="2C23D37D">
              <w:rPr>
                <w:sz w:val="20"/>
                <w:szCs w:val="20"/>
              </w:rPr>
              <w:t>SUSU H&amp;S manager (where applicable):</w:t>
            </w:r>
          </w:p>
        </w:tc>
        <w:tc>
          <w:tcPr>
            <w:tcW w:w="3542" w:type="dxa"/>
          </w:tcPr>
          <w:p w14:paraId="418FC61F"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sz w:val="20"/>
                <w:szCs w:val="20"/>
              </w:rPr>
            </w:pPr>
            <w:r w:rsidRPr="2C23D37D">
              <w:rPr>
                <w:sz w:val="20"/>
                <w:szCs w:val="20"/>
              </w:rPr>
              <w:t>Date:</w:t>
            </w:r>
          </w:p>
        </w:tc>
        <w:tc>
          <w:tcPr>
            <w:tcW w:w="7081" w:type="dxa"/>
          </w:tcPr>
          <w:p w14:paraId="1A2F12F4" w14:textId="77777777" w:rsidR="00EB0C98" w:rsidRPr="001A7FE9"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9B002A" w14:textId="3C62106B" w:rsidR="00A50B50" w:rsidRDefault="00A50B50">
      <w:pPr>
        <w:rPr>
          <w:sz w:val="20"/>
          <w:szCs w:val="20"/>
        </w:rPr>
      </w:pPr>
    </w:p>
    <w:p w14:paraId="191CA573" w14:textId="7B03F8AD" w:rsidR="00A50B50" w:rsidRDefault="00A50B50">
      <w:pPr>
        <w:rPr>
          <w:sz w:val="20"/>
          <w:szCs w:val="20"/>
        </w:rPr>
      </w:pPr>
    </w:p>
    <w:p w14:paraId="62680520" w14:textId="4B997544" w:rsidR="00A50B50" w:rsidRDefault="00A50B50">
      <w:pPr>
        <w:rPr>
          <w:sz w:val="20"/>
          <w:szCs w:val="20"/>
        </w:rPr>
      </w:pPr>
    </w:p>
    <w:p w14:paraId="593486F8" w14:textId="4F2ACD0E" w:rsidR="00A50B50" w:rsidRDefault="00A50B50">
      <w:pPr>
        <w:rPr>
          <w:sz w:val="20"/>
          <w:szCs w:val="20"/>
        </w:rPr>
      </w:pPr>
    </w:p>
    <w:p w14:paraId="380980AE" w14:textId="5F9A70F2" w:rsidR="00A50B50" w:rsidRDefault="00A50B50">
      <w:pPr>
        <w:rPr>
          <w:sz w:val="20"/>
          <w:szCs w:val="20"/>
        </w:rPr>
      </w:pPr>
    </w:p>
    <w:p w14:paraId="42EBD6AB" w14:textId="6C974765" w:rsidR="00A50B50" w:rsidRDefault="00A50B50">
      <w:pPr>
        <w:rPr>
          <w:sz w:val="20"/>
          <w:szCs w:val="20"/>
        </w:rPr>
      </w:pPr>
    </w:p>
    <w:p w14:paraId="029ACF67" w14:textId="08135081" w:rsidR="00A50B50" w:rsidRDefault="00A50B50">
      <w:pPr>
        <w:rPr>
          <w:sz w:val="20"/>
          <w:szCs w:val="20"/>
        </w:rPr>
      </w:pPr>
    </w:p>
    <w:p w14:paraId="68040D2D" w14:textId="7E7A5D89" w:rsidR="00A50B50" w:rsidRDefault="00A50B50">
      <w:pPr>
        <w:rPr>
          <w:sz w:val="20"/>
          <w:szCs w:val="20"/>
        </w:rPr>
      </w:pPr>
    </w:p>
    <w:p w14:paraId="37635EC2" w14:textId="7A371A68" w:rsidR="00A50B50" w:rsidRDefault="00A50B50">
      <w:pPr>
        <w:rPr>
          <w:sz w:val="20"/>
          <w:szCs w:val="20"/>
        </w:rPr>
      </w:pPr>
    </w:p>
    <w:p w14:paraId="2EFCF122" w14:textId="77777777" w:rsidR="00A50B50" w:rsidRPr="001A7FE9" w:rsidRDefault="00A50B50">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870"/>
        <w:gridCol w:w="6005"/>
      </w:tblGrid>
      <w:tr w:rsidR="00EB0C98" w:rsidRPr="001A7FE9" w14:paraId="5F02FF6C" w14:textId="77777777" w:rsidTr="2C23D37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C7A8381"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lastRenderedPageBreak/>
              <w:t>Likelihood</w:t>
            </w:r>
          </w:p>
        </w:tc>
      </w:tr>
      <w:tr w:rsidR="00EB0C98" w:rsidRPr="001A7FE9" w14:paraId="321BC1C6"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7CC508B" w14:textId="77777777" w:rsidR="00EB0C98" w:rsidRPr="001A7FE9" w:rsidRDefault="2C23D37D" w:rsidP="00EB0C98">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4EBA81B9" w14:textId="77777777" w:rsidR="00EB0C98" w:rsidRPr="001A7FE9" w:rsidRDefault="2C23D37D" w:rsidP="00EB0C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EB0C98" w:rsidRPr="001A7FE9" w14:paraId="2C739EA8"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1210418"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High (3)</w:t>
            </w:r>
          </w:p>
        </w:tc>
        <w:tc>
          <w:tcPr>
            <w:tcW w:w="0" w:type="auto"/>
            <w:shd w:val="clear" w:color="auto" w:fill="DBE5F1" w:themeFill="accent1" w:themeFillTint="33"/>
            <w:hideMark/>
          </w:tcPr>
          <w:p w14:paraId="6C3DF590"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Will probably occur in most circumstances</w:t>
            </w:r>
          </w:p>
        </w:tc>
      </w:tr>
      <w:tr w:rsidR="00EB0C98" w:rsidRPr="001A7FE9" w14:paraId="69474C85"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129D20D"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01B0DD20" w14:textId="77777777" w:rsidR="00EB0C98" w:rsidRPr="001A7FE9" w:rsidRDefault="2C23D37D" w:rsidP="00EB0C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ght occur at some time</w:t>
            </w:r>
          </w:p>
        </w:tc>
      </w:tr>
      <w:tr w:rsidR="00EB0C98" w:rsidRPr="001A7FE9" w14:paraId="4FD26F61"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B4B3EE4"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ow (1)</w:t>
            </w:r>
          </w:p>
        </w:tc>
        <w:tc>
          <w:tcPr>
            <w:tcW w:w="0" w:type="auto"/>
            <w:shd w:val="clear" w:color="auto" w:fill="DBE5F1" w:themeFill="accent1" w:themeFillTint="33"/>
            <w:hideMark/>
          </w:tcPr>
          <w:p w14:paraId="6F9DD181"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ay occur only in exceptional circumstances</w:t>
            </w:r>
          </w:p>
        </w:tc>
      </w:tr>
    </w:tbl>
    <w:p w14:paraId="4E7B9200" w14:textId="77777777" w:rsidR="00A940E3" w:rsidRPr="001A7FE9"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931"/>
        <w:gridCol w:w="3892"/>
      </w:tblGrid>
      <w:tr w:rsidR="003B4420" w:rsidRPr="001A7FE9" w14:paraId="4B6BF935" w14:textId="77777777" w:rsidTr="2C23D37D">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BC7D12E"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Impact</w:t>
            </w:r>
          </w:p>
        </w:tc>
      </w:tr>
      <w:tr w:rsidR="003B4420" w:rsidRPr="001A7FE9" w14:paraId="541892A3" w14:textId="77777777" w:rsidTr="2C23D3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A363F78" w14:textId="77777777" w:rsidR="003B4420" w:rsidRPr="001A7FE9" w:rsidRDefault="2C23D37D" w:rsidP="003B4420">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36A85165" w14:textId="77777777" w:rsidR="003B4420" w:rsidRPr="001A7FE9" w:rsidRDefault="2C23D37D" w:rsidP="003B442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3B4420" w:rsidRPr="001A7FE9" w14:paraId="2D817F42" w14:textId="77777777" w:rsidTr="2C23D37D">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777CB592"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High (3) </w:t>
            </w:r>
          </w:p>
        </w:tc>
        <w:tc>
          <w:tcPr>
            <w:tcW w:w="0" w:type="auto"/>
            <w:shd w:val="clear" w:color="auto" w:fill="DBE5F1" w:themeFill="accent1" w:themeFillTint="33"/>
            <w:hideMark/>
          </w:tcPr>
          <w:p w14:paraId="31D7FE2E"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Major Injury or Death; Loss of limb or life-threatening conditions. In hospital for more than 3 days, and/or subject to extensive prolonged course of medical treatment and support. </w:t>
            </w:r>
          </w:p>
          <w:p w14:paraId="7F827FFE" w14:textId="77777777" w:rsidR="003B4420" w:rsidRPr="001A7FE9" w:rsidRDefault="003B4420"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155083AE" w14:textId="77777777" w:rsidTr="2C23D37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5CE9F410"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218F10B0" w14:textId="77777777" w:rsidR="003B4420" w:rsidRPr="001A7FE9" w:rsidRDefault="2C23D37D"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Serious injury causing hospitalisation, less than 3 days. Rehabilitation could last for several months.</w:t>
            </w:r>
          </w:p>
          <w:p w14:paraId="151E5A22"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p w14:paraId="105AB253"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7DC07D76" w14:textId="77777777" w:rsidTr="2C23D37D">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54EE2E3"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ow  (1)</w:t>
            </w:r>
          </w:p>
        </w:tc>
        <w:tc>
          <w:tcPr>
            <w:tcW w:w="0" w:type="auto"/>
            <w:shd w:val="clear" w:color="auto" w:fill="DBE5F1" w:themeFill="accent1" w:themeFillTint="33"/>
            <w:hideMark/>
          </w:tcPr>
          <w:p w14:paraId="3D982512"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nor/superficial injuries. Local first aid treatment or absence from work for less than 3 days.</w:t>
            </w:r>
          </w:p>
        </w:tc>
      </w:tr>
    </w:tbl>
    <w:p w14:paraId="66BA8149" w14:textId="77777777" w:rsidR="003B4420" w:rsidRPr="001A7FE9" w:rsidRDefault="003B4420">
      <w:pPr>
        <w:rPr>
          <w:sz w:val="20"/>
          <w:szCs w:val="20"/>
        </w:rPr>
      </w:pPr>
    </w:p>
    <w:p w14:paraId="5EEA0D7D" w14:textId="77777777" w:rsidR="003B4420" w:rsidRPr="001A7FE9" w:rsidRDefault="003B4420">
      <w:pPr>
        <w:rPr>
          <w:sz w:val="20"/>
          <w:szCs w:val="20"/>
        </w:rPr>
      </w:pPr>
    </w:p>
    <w:tbl>
      <w:tblPr>
        <w:tblStyle w:val="TableGrid"/>
        <w:tblpPr w:leftFromText="180" w:rightFromText="180" w:vertAnchor="text" w:horzAnchor="page" w:tblpX="6613" w:tblpY="651"/>
        <w:tblW w:w="0" w:type="auto"/>
        <w:tblLook w:val="04A0" w:firstRow="1" w:lastRow="0" w:firstColumn="1" w:lastColumn="0" w:noHBand="0" w:noVBand="1"/>
        <w:tblDescription w:val="Impact"/>
      </w:tblPr>
      <w:tblGrid>
        <w:gridCol w:w="1912"/>
        <w:gridCol w:w="1912"/>
        <w:gridCol w:w="1912"/>
        <w:gridCol w:w="1914"/>
      </w:tblGrid>
      <w:tr w:rsidR="00A50B50" w:rsidRPr="001A7FE9" w14:paraId="3801D087" w14:textId="77777777" w:rsidTr="004F47CD">
        <w:trPr>
          <w:trHeight w:val="793"/>
        </w:trPr>
        <w:tc>
          <w:tcPr>
            <w:tcW w:w="7650" w:type="dxa"/>
            <w:gridSpan w:val="4"/>
            <w:vAlign w:val="center"/>
          </w:tcPr>
          <w:p w14:paraId="6CEC1580" w14:textId="77777777" w:rsidR="00A50B50" w:rsidRPr="001A7FE9" w:rsidRDefault="00A50B50" w:rsidP="00A50B50">
            <w:pPr>
              <w:jc w:val="center"/>
              <w:rPr>
                <w:sz w:val="20"/>
                <w:szCs w:val="20"/>
              </w:rPr>
            </w:pPr>
            <w:r w:rsidRPr="001A7FE9">
              <w:rPr>
                <w:noProof/>
                <w:sz w:val="20"/>
                <w:szCs w:val="20"/>
                <w:lang w:eastAsia="en-GB"/>
              </w:rPr>
              <mc:AlternateContent>
                <mc:Choice Requires="wps">
                  <w:drawing>
                    <wp:anchor distT="0" distB="0" distL="114300" distR="114300" simplePos="0" relativeHeight="251662336" behindDoc="0" locked="0" layoutInCell="1" allowOverlap="1" wp14:anchorId="66AAC232" wp14:editId="3FE8E2CA">
                      <wp:simplePos x="0" y="0"/>
                      <wp:positionH relativeFrom="column">
                        <wp:posOffset>1215732</wp:posOffset>
                      </wp:positionH>
                      <wp:positionV relativeFrom="paragraph">
                        <wp:posOffset>322580</wp:posOffset>
                      </wp:positionV>
                      <wp:extent cx="3270738" cy="0"/>
                      <wp:effectExtent l="0" t="76200" r="25400" b="114300"/>
                      <wp:wrapNone/>
                      <wp:docPr id="22" name="Straight Arrow Connector 2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F126F5" id="_x0000_t32" coordsize="21600,21600" o:spt="32" o:oned="t" path="m,l21600,21600e" filled="f">
                      <v:path arrowok="t" fillok="f" o:connecttype="none"/>
                      <o:lock v:ext="edit" shapetype="t"/>
                    </v:shapetype>
                    <v:shape id="Straight Arrow Connector 22" o:spid="_x0000_s1026" type="#_x0000_t32" style="position:absolute;margin-left:95.75pt;margin-top:25.4pt;width:257.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" strokecolor="#4579b8 [3044]">
                      <v:stroke endarrow="open"/>
                    </v:shape>
                  </w:pict>
                </mc:Fallback>
              </mc:AlternateContent>
            </w:r>
            <w:r w:rsidRPr="001A7FE9">
              <w:rPr>
                <w:sz w:val="20"/>
                <w:szCs w:val="20"/>
              </w:rPr>
              <w:t>Likelihood</w:t>
            </w:r>
          </w:p>
        </w:tc>
      </w:tr>
      <w:tr w:rsidR="00A50B50" w:rsidRPr="001A7FE9" w14:paraId="5F04B1A2" w14:textId="77777777" w:rsidTr="004F47CD">
        <w:trPr>
          <w:trHeight w:val="793"/>
        </w:trPr>
        <w:tc>
          <w:tcPr>
            <w:tcW w:w="1912" w:type="dxa"/>
            <w:vMerge w:val="restart"/>
            <w:vAlign w:val="center"/>
          </w:tcPr>
          <w:p w14:paraId="38A99CCA" w14:textId="77777777" w:rsidR="00A50B50" w:rsidRPr="001A7FE9" w:rsidRDefault="00A50B50" w:rsidP="00A50B50">
            <w:pPr>
              <w:jc w:val="center"/>
              <w:rPr>
                <w:sz w:val="20"/>
                <w:szCs w:val="20"/>
              </w:rPr>
            </w:pPr>
            <w:r w:rsidRPr="001A7FE9">
              <w:rPr>
                <w:noProof/>
                <w:sz w:val="20"/>
                <w:szCs w:val="20"/>
                <w:lang w:eastAsia="en-GB"/>
              </w:rPr>
              <mc:AlternateContent>
                <mc:Choice Requires="wps">
                  <w:drawing>
                    <wp:anchor distT="0" distB="0" distL="114300" distR="114300" simplePos="0" relativeHeight="251663360" behindDoc="0" locked="0" layoutInCell="1" allowOverlap="1" wp14:anchorId="64512510" wp14:editId="1807D42C">
                      <wp:simplePos x="0" y="0"/>
                      <wp:positionH relativeFrom="column">
                        <wp:posOffset>946150</wp:posOffset>
                      </wp:positionH>
                      <wp:positionV relativeFrom="paragraph">
                        <wp:posOffset>15875</wp:posOffset>
                      </wp:positionV>
                      <wp:extent cx="0" cy="1180465"/>
                      <wp:effectExtent l="95250" t="38100" r="57150" b="19685"/>
                      <wp:wrapNone/>
                      <wp:docPr id="23" name="Straight Arrow Connector 2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93B2" id="Straight Arrow Connector 23" o:spid="_x0000_s1026" type="#_x0000_t32" style="position:absolute;margin-left:74.5pt;margin-top:1.25pt;width:0;height:9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" strokecolor="#4579b8 [3044]">
                      <v:stroke endarrow="open"/>
                    </v:shape>
                  </w:pict>
                </mc:Fallback>
              </mc:AlternateContent>
            </w:r>
          </w:p>
          <w:p w14:paraId="5DF0D1BD" w14:textId="77777777" w:rsidR="00A50B50" w:rsidRPr="001A7FE9" w:rsidRDefault="00A50B50" w:rsidP="00A50B50">
            <w:pPr>
              <w:jc w:val="center"/>
              <w:rPr>
                <w:sz w:val="20"/>
                <w:szCs w:val="20"/>
              </w:rPr>
            </w:pPr>
          </w:p>
          <w:p w14:paraId="7AAB3020" w14:textId="77777777" w:rsidR="00A50B50" w:rsidRPr="001A7FE9" w:rsidRDefault="00A50B50" w:rsidP="00A50B50">
            <w:pPr>
              <w:jc w:val="center"/>
              <w:rPr>
                <w:sz w:val="20"/>
                <w:szCs w:val="20"/>
              </w:rPr>
            </w:pPr>
            <w:r w:rsidRPr="2C23D37D">
              <w:rPr>
                <w:sz w:val="20"/>
                <w:szCs w:val="20"/>
              </w:rPr>
              <w:t>Impact</w:t>
            </w:r>
          </w:p>
        </w:tc>
        <w:tc>
          <w:tcPr>
            <w:tcW w:w="1912" w:type="dxa"/>
            <w:shd w:val="clear" w:color="auto" w:fill="FFFF00"/>
            <w:vAlign w:val="center"/>
          </w:tcPr>
          <w:p w14:paraId="14622E1E" w14:textId="77777777" w:rsidR="00A50B50" w:rsidRPr="001A7FE9" w:rsidRDefault="00A50B50" w:rsidP="00A50B50">
            <w:pPr>
              <w:jc w:val="center"/>
              <w:rPr>
                <w:sz w:val="20"/>
                <w:szCs w:val="20"/>
              </w:rPr>
            </w:pPr>
            <w:r w:rsidRPr="2C23D37D">
              <w:rPr>
                <w:sz w:val="20"/>
                <w:szCs w:val="20"/>
              </w:rPr>
              <w:t>3</w:t>
            </w:r>
          </w:p>
        </w:tc>
        <w:tc>
          <w:tcPr>
            <w:tcW w:w="1912" w:type="dxa"/>
            <w:shd w:val="clear" w:color="auto" w:fill="FF6600"/>
            <w:vAlign w:val="center"/>
          </w:tcPr>
          <w:p w14:paraId="158FFD5B" w14:textId="77777777" w:rsidR="00A50B50" w:rsidRPr="001A7FE9" w:rsidRDefault="00A50B50" w:rsidP="00A50B50">
            <w:pPr>
              <w:jc w:val="center"/>
              <w:rPr>
                <w:sz w:val="20"/>
                <w:szCs w:val="20"/>
              </w:rPr>
            </w:pPr>
            <w:r w:rsidRPr="2C23D37D">
              <w:rPr>
                <w:sz w:val="20"/>
                <w:szCs w:val="20"/>
              </w:rPr>
              <w:t>6</w:t>
            </w:r>
          </w:p>
        </w:tc>
        <w:tc>
          <w:tcPr>
            <w:tcW w:w="1914" w:type="dxa"/>
            <w:shd w:val="clear" w:color="auto" w:fill="FF0000"/>
            <w:vAlign w:val="center"/>
          </w:tcPr>
          <w:p w14:paraId="4FF75856" w14:textId="77777777" w:rsidR="00A50B50" w:rsidRPr="001A7FE9" w:rsidRDefault="00A50B50" w:rsidP="00A50B50">
            <w:pPr>
              <w:jc w:val="center"/>
              <w:rPr>
                <w:sz w:val="20"/>
                <w:szCs w:val="20"/>
              </w:rPr>
            </w:pPr>
            <w:r w:rsidRPr="2C23D37D">
              <w:rPr>
                <w:sz w:val="20"/>
                <w:szCs w:val="20"/>
              </w:rPr>
              <w:t>9</w:t>
            </w:r>
          </w:p>
        </w:tc>
      </w:tr>
      <w:tr w:rsidR="00A50B50" w:rsidRPr="001A7FE9" w14:paraId="3098FFC0" w14:textId="77777777" w:rsidTr="004F47CD">
        <w:trPr>
          <w:trHeight w:val="793"/>
        </w:trPr>
        <w:tc>
          <w:tcPr>
            <w:tcW w:w="1912" w:type="dxa"/>
            <w:vMerge/>
          </w:tcPr>
          <w:p w14:paraId="521F7E40" w14:textId="77777777" w:rsidR="00A50B50" w:rsidRPr="001A7FE9" w:rsidRDefault="00A50B50" w:rsidP="00A50B50">
            <w:pPr>
              <w:rPr>
                <w:sz w:val="20"/>
                <w:szCs w:val="20"/>
              </w:rPr>
            </w:pPr>
          </w:p>
        </w:tc>
        <w:tc>
          <w:tcPr>
            <w:tcW w:w="1912" w:type="dxa"/>
            <w:shd w:val="clear" w:color="auto" w:fill="92D050"/>
            <w:vAlign w:val="center"/>
          </w:tcPr>
          <w:p w14:paraId="1D3B3465" w14:textId="77777777" w:rsidR="00A50B50" w:rsidRPr="001A7FE9" w:rsidRDefault="00A50B50" w:rsidP="00A50B50">
            <w:pPr>
              <w:jc w:val="center"/>
              <w:rPr>
                <w:sz w:val="20"/>
                <w:szCs w:val="20"/>
              </w:rPr>
            </w:pPr>
            <w:r w:rsidRPr="2C23D37D">
              <w:rPr>
                <w:sz w:val="20"/>
                <w:szCs w:val="20"/>
              </w:rPr>
              <w:t>2</w:t>
            </w:r>
          </w:p>
        </w:tc>
        <w:tc>
          <w:tcPr>
            <w:tcW w:w="1912" w:type="dxa"/>
            <w:shd w:val="clear" w:color="auto" w:fill="FFFF00"/>
            <w:vAlign w:val="center"/>
          </w:tcPr>
          <w:p w14:paraId="0355C3B0" w14:textId="77777777" w:rsidR="00A50B50" w:rsidRPr="001A7FE9" w:rsidRDefault="00A50B50" w:rsidP="00A50B50">
            <w:pPr>
              <w:jc w:val="center"/>
              <w:rPr>
                <w:sz w:val="20"/>
                <w:szCs w:val="20"/>
              </w:rPr>
            </w:pPr>
            <w:r w:rsidRPr="2C23D37D">
              <w:rPr>
                <w:sz w:val="20"/>
                <w:szCs w:val="20"/>
              </w:rPr>
              <w:t>4</w:t>
            </w:r>
          </w:p>
        </w:tc>
        <w:tc>
          <w:tcPr>
            <w:tcW w:w="1914" w:type="dxa"/>
            <w:shd w:val="clear" w:color="auto" w:fill="FF6600"/>
            <w:vAlign w:val="center"/>
          </w:tcPr>
          <w:p w14:paraId="0C40E4DF" w14:textId="77777777" w:rsidR="00A50B50" w:rsidRPr="001A7FE9" w:rsidRDefault="00A50B50" w:rsidP="00A50B50">
            <w:pPr>
              <w:jc w:val="center"/>
              <w:rPr>
                <w:sz w:val="20"/>
                <w:szCs w:val="20"/>
              </w:rPr>
            </w:pPr>
            <w:r w:rsidRPr="2C23D37D">
              <w:rPr>
                <w:sz w:val="20"/>
                <w:szCs w:val="20"/>
              </w:rPr>
              <w:t>6</w:t>
            </w:r>
          </w:p>
        </w:tc>
      </w:tr>
      <w:tr w:rsidR="00A50B50" w:rsidRPr="001A7FE9" w14:paraId="263F54F3" w14:textId="77777777" w:rsidTr="004F47CD">
        <w:trPr>
          <w:trHeight w:val="793"/>
        </w:trPr>
        <w:tc>
          <w:tcPr>
            <w:tcW w:w="1912" w:type="dxa"/>
            <w:vMerge/>
          </w:tcPr>
          <w:p w14:paraId="78984030" w14:textId="77777777" w:rsidR="00A50B50" w:rsidRPr="001A7FE9" w:rsidRDefault="00A50B50" w:rsidP="00A50B50">
            <w:pPr>
              <w:rPr>
                <w:sz w:val="20"/>
                <w:szCs w:val="20"/>
              </w:rPr>
            </w:pPr>
          </w:p>
        </w:tc>
        <w:tc>
          <w:tcPr>
            <w:tcW w:w="1912" w:type="dxa"/>
            <w:shd w:val="clear" w:color="auto" w:fill="00B050"/>
            <w:vAlign w:val="center"/>
          </w:tcPr>
          <w:p w14:paraId="03E370AB" w14:textId="77777777" w:rsidR="00A50B50" w:rsidRPr="001A7FE9" w:rsidRDefault="00A50B50" w:rsidP="00A50B50">
            <w:pPr>
              <w:jc w:val="center"/>
              <w:rPr>
                <w:sz w:val="20"/>
                <w:szCs w:val="20"/>
              </w:rPr>
            </w:pPr>
            <w:r w:rsidRPr="2C23D37D">
              <w:rPr>
                <w:sz w:val="20"/>
                <w:szCs w:val="20"/>
              </w:rPr>
              <w:t>1</w:t>
            </w:r>
          </w:p>
        </w:tc>
        <w:tc>
          <w:tcPr>
            <w:tcW w:w="1912" w:type="dxa"/>
            <w:shd w:val="clear" w:color="auto" w:fill="92D050"/>
            <w:vAlign w:val="center"/>
          </w:tcPr>
          <w:p w14:paraId="47661415" w14:textId="77777777" w:rsidR="00A50B50" w:rsidRPr="001A7FE9" w:rsidRDefault="00A50B50" w:rsidP="00A50B50">
            <w:pPr>
              <w:jc w:val="center"/>
              <w:rPr>
                <w:sz w:val="20"/>
                <w:szCs w:val="20"/>
              </w:rPr>
            </w:pPr>
            <w:r w:rsidRPr="2C23D37D">
              <w:rPr>
                <w:sz w:val="20"/>
                <w:szCs w:val="20"/>
              </w:rPr>
              <w:t>2</w:t>
            </w:r>
          </w:p>
        </w:tc>
        <w:tc>
          <w:tcPr>
            <w:tcW w:w="1914" w:type="dxa"/>
            <w:shd w:val="clear" w:color="auto" w:fill="FFFF00"/>
            <w:vAlign w:val="center"/>
          </w:tcPr>
          <w:p w14:paraId="321D39CE" w14:textId="77777777" w:rsidR="00A50B50" w:rsidRPr="001A7FE9" w:rsidRDefault="00A50B50" w:rsidP="00A50B50">
            <w:pPr>
              <w:jc w:val="center"/>
              <w:rPr>
                <w:sz w:val="20"/>
                <w:szCs w:val="20"/>
              </w:rPr>
            </w:pPr>
            <w:r w:rsidRPr="2C23D37D">
              <w:rPr>
                <w:sz w:val="20"/>
                <w:szCs w:val="20"/>
              </w:rPr>
              <w:t>3</w:t>
            </w:r>
          </w:p>
        </w:tc>
      </w:tr>
    </w:tbl>
    <w:p w14:paraId="30FF8A32" w14:textId="77777777" w:rsidR="00A940E3" w:rsidRPr="001A7FE9" w:rsidRDefault="00A940E3">
      <w:pPr>
        <w:rPr>
          <w:sz w:val="20"/>
          <w:szCs w:val="20"/>
        </w:rPr>
      </w:pPr>
    </w:p>
    <w:p w14:paraId="7EA49214" w14:textId="77777777" w:rsidR="00A940E3" w:rsidRPr="001A7FE9" w:rsidRDefault="00A940E3">
      <w:pPr>
        <w:rPr>
          <w:sz w:val="20"/>
          <w:szCs w:val="20"/>
        </w:rPr>
      </w:pPr>
    </w:p>
    <w:p w14:paraId="0F8FD231" w14:textId="77777777" w:rsidR="00327A42" w:rsidRPr="001A7FE9" w:rsidRDefault="00327A42" w:rsidP="00327A42">
      <w:pPr>
        <w:spacing w:after="0" w:line="240" w:lineRule="auto"/>
        <w:rPr>
          <w:rFonts w:eastAsia="Times New Roman" w:cs="Arial"/>
          <w:color w:val="000000"/>
          <w:sz w:val="19"/>
          <w:szCs w:val="19"/>
          <w:lang w:val="en" w:eastAsia="en-GB"/>
        </w:rPr>
      </w:pPr>
    </w:p>
    <w:p w14:paraId="200F1923" w14:textId="77777777" w:rsidR="00A940E3" w:rsidRPr="001A7FE9" w:rsidRDefault="00A940E3">
      <w:pPr>
        <w:rPr>
          <w:sz w:val="20"/>
          <w:szCs w:val="20"/>
        </w:rPr>
      </w:pPr>
    </w:p>
    <w:sectPr w:rsidR="00A940E3" w:rsidRPr="001A7FE9" w:rsidSect="00884BB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E978" w14:textId="77777777" w:rsidR="00B31E5F" w:rsidRDefault="00B31E5F" w:rsidP="00A26B8F">
      <w:pPr>
        <w:spacing w:after="0" w:line="240" w:lineRule="auto"/>
      </w:pPr>
      <w:r>
        <w:separator/>
      </w:r>
    </w:p>
  </w:endnote>
  <w:endnote w:type="continuationSeparator" w:id="0">
    <w:p w14:paraId="745C2FA3" w14:textId="77777777" w:rsidR="00B31E5F" w:rsidRDefault="00B31E5F"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7A865DAC" w14:textId="154A3D4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241D">
          <w:rPr>
            <w:noProof/>
          </w:rPr>
          <w:t>5</w:t>
        </w:r>
        <w:r>
          <w:rPr>
            <w:noProof/>
          </w:rPr>
          <w:fldChar w:fldCharType="end"/>
        </w:r>
        <w:r>
          <w:t xml:space="preserve"> | </w:t>
        </w:r>
        <w:r>
          <w:rPr>
            <w:color w:val="808080" w:themeColor="background1" w:themeShade="80"/>
            <w:spacing w:val="60"/>
          </w:rPr>
          <w:t>Page</w:t>
        </w:r>
      </w:p>
    </w:sdtContent>
  </w:sdt>
  <w:p w14:paraId="6FE28B6F"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917B" w14:textId="77777777" w:rsidR="00B31E5F" w:rsidRDefault="00B31E5F" w:rsidP="00A26B8F">
      <w:pPr>
        <w:spacing w:after="0" w:line="240" w:lineRule="auto"/>
      </w:pPr>
      <w:r>
        <w:separator/>
      </w:r>
    </w:p>
  </w:footnote>
  <w:footnote w:type="continuationSeparator" w:id="0">
    <w:p w14:paraId="03F19BB7" w14:textId="77777777" w:rsidR="00B31E5F" w:rsidRDefault="00B31E5F"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E393" w14:textId="3A45C32C" w:rsidR="00A26B8F" w:rsidRPr="00A26B8F" w:rsidRDefault="00A26B8F"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7216"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346C9682" w14:textId="77777777" w:rsidR="00A26B8F" w:rsidRDefault="00A26B8F">
    <w:pPr>
      <w:pStyle w:val="Header"/>
      <w:tabs>
        <w:tab w:val="left" w:pos="2580"/>
        <w:tab w:val="left" w:pos="2985"/>
      </w:tabs>
      <w:spacing w:after="120" w:line="276" w:lineRule="auto"/>
      <w:rPr>
        <w:color w:val="4F81BD" w:themeColor="accent1"/>
      </w:rPr>
    </w:pPr>
  </w:p>
  <w:p w14:paraId="2AC52CE0" w14:textId="5F1B11D2"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C48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47E16"/>
    <w:rsid w:val="000D0BCA"/>
    <w:rsid w:val="000F11C8"/>
    <w:rsid w:val="001037E8"/>
    <w:rsid w:val="00105126"/>
    <w:rsid w:val="00151B91"/>
    <w:rsid w:val="00152461"/>
    <w:rsid w:val="001551A8"/>
    <w:rsid w:val="0016446C"/>
    <w:rsid w:val="00184B11"/>
    <w:rsid w:val="00186810"/>
    <w:rsid w:val="001A7FE9"/>
    <w:rsid w:val="001B0070"/>
    <w:rsid w:val="001B2BB7"/>
    <w:rsid w:val="001B4E3E"/>
    <w:rsid w:val="001F2A5A"/>
    <w:rsid w:val="00234D6F"/>
    <w:rsid w:val="002542DA"/>
    <w:rsid w:val="002607CC"/>
    <w:rsid w:val="00265B5C"/>
    <w:rsid w:val="00266091"/>
    <w:rsid w:val="00280BA2"/>
    <w:rsid w:val="0029390B"/>
    <w:rsid w:val="002C7D52"/>
    <w:rsid w:val="002F0557"/>
    <w:rsid w:val="00327A42"/>
    <w:rsid w:val="00360347"/>
    <w:rsid w:val="003A2F8A"/>
    <w:rsid w:val="003A79FE"/>
    <w:rsid w:val="003B4420"/>
    <w:rsid w:val="0040478E"/>
    <w:rsid w:val="0046366A"/>
    <w:rsid w:val="00486236"/>
    <w:rsid w:val="004D608C"/>
    <w:rsid w:val="004E5840"/>
    <w:rsid w:val="004F47CD"/>
    <w:rsid w:val="005264DC"/>
    <w:rsid w:val="005769AE"/>
    <w:rsid w:val="00595815"/>
    <w:rsid w:val="005A50AA"/>
    <w:rsid w:val="005F124E"/>
    <w:rsid w:val="005F6D01"/>
    <w:rsid w:val="00646744"/>
    <w:rsid w:val="00652C0E"/>
    <w:rsid w:val="0068241D"/>
    <w:rsid w:val="00724EEB"/>
    <w:rsid w:val="00740340"/>
    <w:rsid w:val="007647E2"/>
    <w:rsid w:val="00766BB2"/>
    <w:rsid w:val="007D5F9D"/>
    <w:rsid w:val="008168FE"/>
    <w:rsid w:val="008419EF"/>
    <w:rsid w:val="00845ACD"/>
    <w:rsid w:val="00884BB0"/>
    <w:rsid w:val="00890922"/>
    <w:rsid w:val="00894C59"/>
    <w:rsid w:val="008A475F"/>
    <w:rsid w:val="008B5B61"/>
    <w:rsid w:val="008C0080"/>
    <w:rsid w:val="008D0D47"/>
    <w:rsid w:val="008F0640"/>
    <w:rsid w:val="00910AE6"/>
    <w:rsid w:val="00912C05"/>
    <w:rsid w:val="00974175"/>
    <w:rsid w:val="00991764"/>
    <w:rsid w:val="00993C47"/>
    <w:rsid w:val="009A2127"/>
    <w:rsid w:val="009D4F36"/>
    <w:rsid w:val="009E12DA"/>
    <w:rsid w:val="00A22F42"/>
    <w:rsid w:val="00A26B8F"/>
    <w:rsid w:val="00A50B50"/>
    <w:rsid w:val="00A571EA"/>
    <w:rsid w:val="00A940E3"/>
    <w:rsid w:val="00AE6CA8"/>
    <w:rsid w:val="00B12FEC"/>
    <w:rsid w:val="00B23B9B"/>
    <w:rsid w:val="00B31E5F"/>
    <w:rsid w:val="00B94F5F"/>
    <w:rsid w:val="00BD2BC6"/>
    <w:rsid w:val="00BF24FB"/>
    <w:rsid w:val="00C23132"/>
    <w:rsid w:val="00C417CB"/>
    <w:rsid w:val="00C470AF"/>
    <w:rsid w:val="00C96EAA"/>
    <w:rsid w:val="00CB62DE"/>
    <w:rsid w:val="00D10FD5"/>
    <w:rsid w:val="00D3722D"/>
    <w:rsid w:val="00EB0C98"/>
    <w:rsid w:val="00F252B6"/>
    <w:rsid w:val="00F72915"/>
    <w:rsid w:val="00FA7F6C"/>
    <w:rsid w:val="18ED33F0"/>
    <w:rsid w:val="2C23D37D"/>
    <w:rsid w:val="41475A85"/>
    <w:rsid w:val="5B8AE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825"/>
  <w15:docId w15:val="{7F51B4D8-5D5B-45D2-AAF1-E606DAD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F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faq.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723F"/>
    <w:rsid w:val="00112A1E"/>
    <w:rsid w:val="00142196"/>
    <w:rsid w:val="0021078A"/>
    <w:rsid w:val="00211706"/>
    <w:rsid w:val="00477BAE"/>
    <w:rsid w:val="004D1627"/>
    <w:rsid w:val="0053727C"/>
    <w:rsid w:val="00594872"/>
    <w:rsid w:val="00743D00"/>
    <w:rsid w:val="007A15B2"/>
    <w:rsid w:val="00842A4B"/>
    <w:rsid w:val="00850090"/>
    <w:rsid w:val="00875823"/>
    <w:rsid w:val="008855E2"/>
    <w:rsid w:val="008A39DD"/>
    <w:rsid w:val="008C36ED"/>
    <w:rsid w:val="009C7F89"/>
    <w:rsid w:val="00A37E14"/>
    <w:rsid w:val="00A774AB"/>
    <w:rsid w:val="00AC6A93"/>
    <w:rsid w:val="00C00B51"/>
    <w:rsid w:val="00C61438"/>
    <w:rsid w:val="00EB6184"/>
    <w:rsid w:val="00F97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32180C-F6BB-44BD-8803-684AE48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Ruth Pettengell</cp:lastModifiedBy>
  <cp:revision>10</cp:revision>
  <dcterms:created xsi:type="dcterms:W3CDTF">2021-08-26T12:50:00Z</dcterms:created>
  <dcterms:modified xsi:type="dcterms:W3CDTF">2021-08-26T13:43:00Z</dcterms:modified>
</cp:coreProperties>
</file>